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134"/>
        <w:gridCol w:w="2162"/>
        <w:gridCol w:w="2268"/>
        <w:gridCol w:w="1559"/>
        <w:gridCol w:w="2977"/>
        <w:gridCol w:w="1559"/>
        <w:gridCol w:w="1560"/>
      </w:tblGrid>
      <w:tr w:rsidR="00E06C63" w:rsidRPr="00901D4C" w:rsidTr="00D813A6">
        <w:trPr>
          <w:trHeight w:val="987"/>
          <w:tblHeader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901D4C" w:rsidRDefault="00E06C6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1D4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901D4C" w:rsidRDefault="00E06C63" w:rsidP="00901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901D4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řadové číslo</w:t>
            </w:r>
          </w:p>
          <w:p w:rsidR="00E06C63" w:rsidRPr="00901D4C" w:rsidRDefault="00E06C63" w:rsidP="00901D4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1D4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zaevidování žádosti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901D4C" w:rsidRDefault="00E06C63" w:rsidP="00901D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1D4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Název žadate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901D4C" w:rsidRDefault="00E06C63" w:rsidP="005E5CA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1D4C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ídlo žadate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901D4C" w:rsidRDefault="00E06C63" w:rsidP="005E5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901D4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901D4C" w:rsidRDefault="00E06C63" w:rsidP="005E5C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1D4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Místo realizace (identifikace prodejny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D813A6" w:rsidRDefault="00E06C63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D813A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Celkové výdaje</w:t>
            </w:r>
          </w:p>
          <w:p w:rsidR="00E06C63" w:rsidRPr="00D813A6" w:rsidRDefault="00E06C63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13A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 Kč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C63" w:rsidRPr="00D813A6" w:rsidRDefault="00E06C63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13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še dotace</w:t>
            </w:r>
          </w:p>
          <w:p w:rsidR="00E06C63" w:rsidRPr="00D813A6" w:rsidRDefault="00E06C63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3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 Kč</w:t>
            </w:r>
          </w:p>
        </w:tc>
      </w:tr>
      <w:tr w:rsidR="00D813A6" w:rsidRPr="00901D4C" w:rsidTr="00D813A6">
        <w:trPr>
          <w:trHeight w:val="556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</w:t>
            </w:r>
            <w:r>
              <w:rPr>
                <w:rFonts w:ascii="Arial" w:hAnsi="Arial" w:cs="Arial"/>
                <w:sz w:val="16"/>
                <w:szCs w:val="16"/>
              </w:rPr>
              <w:t xml:space="preserve"> 45/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D37F3E">
              <w:rPr>
                <w:rFonts w:ascii="Arial" w:hAnsi="Arial" w:cs="Arial"/>
                <w:sz w:val="16"/>
                <w:szCs w:val="16"/>
              </w:rPr>
              <w:t>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ová Hradečná </w:t>
            </w:r>
            <w:r w:rsidRPr="00EC326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8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83 83 </w:t>
            </w:r>
            <w:r w:rsidRPr="00EC326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ová Hradeč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328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A315D5" w:rsidP="00CC6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 xml:space="preserve">Marie </w:t>
            </w:r>
            <w:r w:rsidR="00D813A6" w:rsidRPr="00901D4C">
              <w:rPr>
                <w:rFonts w:ascii="Arial" w:hAnsi="Arial" w:cs="Arial"/>
                <w:sz w:val="16"/>
                <w:szCs w:val="16"/>
              </w:rPr>
              <w:t xml:space="preserve">Kořínková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eleč </w:t>
            </w:r>
            <w:r w:rsidRPr="00EC3260">
              <w:rPr>
                <w:rFonts w:ascii="Arial" w:hAnsi="Arial" w:cs="Arial"/>
                <w:sz w:val="16"/>
                <w:szCs w:val="16"/>
              </w:rPr>
              <w:t>240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07 </w:t>
            </w:r>
            <w:r w:rsidRPr="00EC3260">
              <w:rPr>
                <w:rFonts w:ascii="Arial" w:hAnsi="Arial" w:cs="Arial"/>
                <w:sz w:val="16"/>
                <w:szCs w:val="16"/>
              </w:rPr>
              <w:t>Žele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338491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eleč </w:t>
            </w:r>
            <w:r w:rsidRPr="00EC3260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07 </w:t>
            </w:r>
            <w:r w:rsidRPr="00EC3260">
              <w:rPr>
                <w:rFonts w:ascii="Arial" w:hAnsi="Arial" w:cs="Arial"/>
                <w:sz w:val="16"/>
                <w:szCs w:val="16"/>
              </w:rPr>
              <w:t>Žele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A315D5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334</w:t>
            </w:r>
            <w:r w:rsidR="00D813A6" w:rsidRPr="00D813A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</w:t>
            </w:r>
            <w:r>
              <w:rPr>
                <w:rFonts w:ascii="Arial" w:hAnsi="Arial" w:cs="Arial"/>
                <w:sz w:val="16"/>
                <w:szCs w:val="16"/>
              </w:rPr>
              <w:t xml:space="preserve"> 45/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D37F3E">
              <w:rPr>
                <w:rFonts w:ascii="Arial" w:hAnsi="Arial" w:cs="Arial"/>
                <w:sz w:val="16"/>
                <w:szCs w:val="16"/>
              </w:rPr>
              <w:t>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ranná </w:t>
            </w:r>
            <w:r w:rsidRPr="00EC326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88 25 </w:t>
            </w:r>
            <w:r w:rsidRPr="00EC326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rann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659 1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</w:t>
            </w:r>
            <w:r>
              <w:rPr>
                <w:rFonts w:ascii="Arial" w:hAnsi="Arial" w:cs="Arial"/>
                <w:sz w:val="16"/>
                <w:szCs w:val="16"/>
              </w:rPr>
              <w:t xml:space="preserve"> 45/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D37F3E">
              <w:rPr>
                <w:rFonts w:ascii="Arial" w:hAnsi="Arial" w:cs="Arial"/>
                <w:sz w:val="16"/>
                <w:szCs w:val="16"/>
              </w:rPr>
              <w:t>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ěstys </w:t>
            </w:r>
            <w:r w:rsidR="00E6315C" w:rsidRPr="00EC3260">
              <w:rPr>
                <w:rFonts w:ascii="Arial" w:hAnsi="Arial" w:cs="Arial"/>
                <w:sz w:val="16"/>
                <w:szCs w:val="16"/>
              </w:rPr>
              <w:t xml:space="preserve">Bílá Voda </w:t>
            </w:r>
            <w:r w:rsidRPr="00EC3260">
              <w:rPr>
                <w:rFonts w:ascii="Arial" w:hAnsi="Arial" w:cs="Arial"/>
                <w:sz w:val="16"/>
                <w:szCs w:val="16"/>
              </w:rPr>
              <w:t>83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0 69 </w:t>
            </w:r>
            <w:r w:rsidRPr="00EC3260">
              <w:rPr>
                <w:rFonts w:ascii="Arial" w:hAnsi="Arial" w:cs="Arial"/>
                <w:sz w:val="16"/>
                <w:szCs w:val="16"/>
              </w:rPr>
              <w:t>Bílá Vo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38 7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ANH KIEN s.r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lavní třída </w:t>
            </w:r>
            <w:r w:rsidRPr="00EC3260">
              <w:rPr>
                <w:rFonts w:ascii="Arial" w:hAnsi="Arial" w:cs="Arial"/>
                <w:sz w:val="16"/>
                <w:szCs w:val="16"/>
              </w:rPr>
              <w:t>28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EC3260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7 01 </w:t>
            </w:r>
            <w:r w:rsidRPr="00EC3260">
              <w:rPr>
                <w:rFonts w:ascii="Arial" w:hAnsi="Arial" w:cs="Arial"/>
                <w:sz w:val="16"/>
                <w:szCs w:val="16"/>
              </w:rPr>
              <w:t>Šump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813196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škov </w:t>
            </w:r>
            <w:r w:rsidRPr="00EC326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98 57 </w:t>
            </w:r>
            <w:r w:rsidRPr="00EC3260">
              <w:rPr>
                <w:rFonts w:ascii="Arial" w:hAnsi="Arial" w:cs="Arial"/>
                <w:color w:val="000000"/>
                <w:sz w:val="16"/>
                <w:szCs w:val="16"/>
              </w:rPr>
              <w:t>Lašk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873 47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7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Bá Nguyen Vă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F34A52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městí 9. května</w:t>
            </w:r>
            <w:r w:rsidR="00D813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EC3260">
              <w:rPr>
                <w:rFonts w:ascii="Arial" w:hAnsi="Arial" w:cs="Arial"/>
                <w:sz w:val="16"/>
                <w:szCs w:val="16"/>
              </w:rPr>
              <w:t>14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3 05 </w:t>
            </w:r>
            <w:r w:rsidRPr="00EC3260">
              <w:rPr>
                <w:rFonts w:ascii="Arial" w:hAnsi="Arial" w:cs="Arial"/>
                <w:sz w:val="16"/>
                <w:szCs w:val="16"/>
              </w:rPr>
              <w:t>Moravský Bero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8022157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ní Loděnice </w:t>
            </w:r>
            <w:r w:rsidRPr="00EC326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05 </w:t>
            </w:r>
            <w:r w:rsidRPr="00EC3260">
              <w:rPr>
                <w:rFonts w:ascii="Arial" w:hAnsi="Arial" w:cs="Arial"/>
                <w:sz w:val="16"/>
                <w:szCs w:val="16"/>
              </w:rPr>
              <w:t>Horní Lodě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F34A52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496</w:t>
            </w:r>
            <w:r w:rsidR="00D813A6" w:rsidRPr="00D813A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75 09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Zemědělské družstvo Záhoří Soběchle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Dolní Nětčice 112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53 54 Dolní Nět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14965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ní Nětčice </w:t>
            </w:r>
            <w:r w:rsidRPr="00EC3260">
              <w:rPr>
                <w:rFonts w:ascii="Arial" w:hAnsi="Arial" w:cs="Arial"/>
                <w:sz w:val="16"/>
                <w:szCs w:val="16"/>
              </w:rPr>
              <w:t>94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 54 H</w:t>
            </w:r>
            <w:r w:rsidRPr="00EC3260">
              <w:rPr>
                <w:rFonts w:ascii="Arial" w:hAnsi="Arial" w:cs="Arial"/>
                <w:sz w:val="16"/>
                <w:szCs w:val="16"/>
              </w:rPr>
              <w:t>orní Nětč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</w:t>
            </w:r>
            <w:r>
              <w:rPr>
                <w:rFonts w:ascii="Arial" w:hAnsi="Arial" w:cs="Arial"/>
                <w:sz w:val="16"/>
                <w:szCs w:val="16"/>
              </w:rPr>
              <w:t xml:space="preserve">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D37F3E">
              <w:rPr>
                <w:rFonts w:ascii="Arial" w:hAnsi="Arial" w:cs="Arial"/>
                <w:sz w:val="16"/>
                <w:szCs w:val="16"/>
              </w:rPr>
              <w:t>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vensko </w:t>
            </w:r>
            <w:r w:rsidRPr="00EC3260">
              <w:rPr>
                <w:rFonts w:ascii="Arial" w:hAnsi="Arial" w:cs="Arial"/>
                <w:sz w:val="16"/>
                <w:szCs w:val="16"/>
              </w:rPr>
              <w:t>10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EC3260">
              <w:rPr>
                <w:rFonts w:ascii="Arial" w:hAnsi="Arial" w:cs="Arial"/>
                <w:sz w:val="16"/>
                <w:szCs w:val="16"/>
              </w:rPr>
              <w:t>Rovens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5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F3E">
              <w:rPr>
                <w:rFonts w:ascii="Arial" w:hAnsi="Arial" w:cs="Arial"/>
                <w:sz w:val="16"/>
                <w:szCs w:val="16"/>
              </w:rPr>
              <w:t>Masarykovo náměstí</w:t>
            </w:r>
            <w:r>
              <w:rPr>
                <w:rFonts w:ascii="Arial" w:hAnsi="Arial" w:cs="Arial"/>
                <w:sz w:val="16"/>
                <w:szCs w:val="16"/>
              </w:rPr>
              <w:t xml:space="preserve">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D37F3E">
              <w:rPr>
                <w:rFonts w:ascii="Arial" w:hAnsi="Arial" w:cs="Arial"/>
                <w:sz w:val="16"/>
                <w:szCs w:val="16"/>
              </w:rPr>
              <w:t>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hle </w:t>
            </w:r>
            <w:r w:rsidRPr="00EC3260">
              <w:rPr>
                <w:rFonts w:ascii="Arial" w:hAnsi="Arial" w:cs="Arial"/>
                <w:sz w:val="16"/>
                <w:szCs w:val="16"/>
              </w:rPr>
              <w:t>19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74 </w:t>
            </w:r>
            <w:r w:rsidRPr="00EC3260">
              <w:rPr>
                <w:rFonts w:ascii="Arial" w:hAnsi="Arial" w:cs="Arial"/>
                <w:sz w:val="16"/>
                <w:szCs w:val="16"/>
              </w:rPr>
              <w:t>Roh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845 6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93D" w:rsidRDefault="0040193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selská 733 </w:t>
            </w:r>
          </w:p>
          <w:p w:rsidR="0040193D" w:rsidRDefault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rožské Předměstí </w:t>
            </w:r>
          </w:p>
          <w:p w:rsidR="00D813A6" w:rsidRPr="00901D4C" w:rsidRDefault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87 24 </w:t>
            </w:r>
            <w:r w:rsidRPr="00EC3260">
              <w:rPr>
                <w:rFonts w:ascii="Arial" w:hAnsi="Arial" w:cs="Arial"/>
                <w:sz w:val="16"/>
                <w:szCs w:val="16"/>
              </w:rPr>
              <w:t>Uherský Ostr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lenov </w:t>
            </w:r>
            <w:r w:rsidRPr="007D2C38">
              <w:rPr>
                <w:rFonts w:ascii="Arial" w:hAnsi="Arial" w:cs="Arial"/>
                <w:sz w:val="16"/>
                <w:szCs w:val="16"/>
              </w:rPr>
              <w:t>13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61 </w:t>
            </w:r>
            <w:r w:rsidRPr="007D2C38">
              <w:rPr>
                <w:rFonts w:ascii="Arial" w:hAnsi="Arial" w:cs="Arial"/>
                <w:sz w:val="16"/>
                <w:szCs w:val="16"/>
              </w:rPr>
              <w:t>Milen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59 66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93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DOMINO Hrdá s.r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řenovice </w:t>
            </w:r>
            <w:r w:rsidRPr="007D2C38">
              <w:rPr>
                <w:rFonts w:ascii="Arial" w:hAnsi="Arial" w:cs="Arial"/>
                <w:sz w:val="16"/>
                <w:szCs w:val="16"/>
              </w:rPr>
              <w:t>157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2 01 </w:t>
            </w:r>
            <w:r w:rsidRPr="007D2C38">
              <w:rPr>
                <w:rFonts w:ascii="Arial" w:hAnsi="Arial" w:cs="Arial"/>
                <w:sz w:val="16"/>
                <w:szCs w:val="16"/>
              </w:rPr>
              <w:t>Křen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8571002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ěrovice nad Hanou </w:t>
            </w:r>
            <w:r w:rsidRPr="007D2C38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2 01 </w:t>
            </w:r>
            <w:r w:rsidRPr="007D2C38">
              <w:rPr>
                <w:rFonts w:ascii="Arial" w:hAnsi="Arial" w:cs="Arial"/>
                <w:sz w:val="16"/>
                <w:szCs w:val="16"/>
              </w:rPr>
              <w:t>Měrovice nad Hano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643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Hoang Tran Co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C38">
              <w:rPr>
                <w:rFonts w:ascii="Arial" w:hAnsi="Arial" w:cs="Arial"/>
                <w:sz w:val="16"/>
                <w:szCs w:val="16"/>
              </w:rPr>
              <w:t>Sedláčkov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2C38">
              <w:rPr>
                <w:rFonts w:ascii="Arial" w:hAnsi="Arial" w:cs="Arial"/>
                <w:sz w:val="16"/>
                <w:szCs w:val="16"/>
              </w:rPr>
              <w:t>290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7D2C38">
              <w:rPr>
                <w:rFonts w:ascii="Arial" w:hAnsi="Arial" w:cs="Arial"/>
                <w:sz w:val="16"/>
                <w:szCs w:val="16"/>
              </w:rPr>
              <w:t>34</w:t>
            </w:r>
          </w:p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02011C">
              <w:rPr>
                <w:rFonts w:ascii="Arial" w:hAnsi="Arial" w:cs="Arial"/>
                <w:sz w:val="16"/>
                <w:szCs w:val="16"/>
              </w:rPr>
              <w:t>í</w:t>
            </w:r>
            <w:r>
              <w:rPr>
                <w:rFonts w:ascii="Arial" w:hAnsi="Arial" w:cs="Arial"/>
                <w:sz w:val="16"/>
                <w:szCs w:val="16"/>
              </w:rPr>
              <w:t>šeň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28 00 </w:t>
            </w:r>
            <w:r w:rsidRPr="007D2C38">
              <w:rPr>
                <w:rFonts w:ascii="Arial" w:hAnsi="Arial" w:cs="Arial"/>
                <w:sz w:val="16"/>
                <w:szCs w:val="16"/>
              </w:rPr>
              <w:t>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622064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Říkovice </w:t>
            </w:r>
            <w:r w:rsidRPr="007D2C38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18 </w:t>
            </w:r>
            <w:r w:rsidRPr="007D2C38">
              <w:rPr>
                <w:rFonts w:ascii="Arial" w:hAnsi="Arial" w:cs="Arial"/>
                <w:sz w:val="16"/>
                <w:szCs w:val="16"/>
              </w:rPr>
              <w:t>Říkov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5 8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336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Bočánová Rom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C38">
              <w:rPr>
                <w:rFonts w:ascii="Arial" w:hAnsi="Arial" w:cs="Arial"/>
                <w:sz w:val="16"/>
                <w:szCs w:val="16"/>
              </w:rPr>
              <w:t>Jezernice</w:t>
            </w:r>
            <w:r w:rsidRPr="007D2C38">
              <w:rPr>
                <w:rFonts w:ascii="Arial" w:hAnsi="Arial" w:cs="Arial"/>
                <w:sz w:val="16"/>
                <w:szCs w:val="16"/>
              </w:rPr>
              <w:tab/>
              <w:t>219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31 </w:t>
            </w:r>
            <w:r w:rsidRPr="007D2C38">
              <w:rPr>
                <w:rFonts w:ascii="Arial" w:hAnsi="Arial" w:cs="Arial"/>
                <w:sz w:val="16"/>
                <w:szCs w:val="16"/>
              </w:rPr>
              <w:t>Jezer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124901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zernice </w:t>
            </w:r>
            <w:r w:rsidRPr="007D2C38">
              <w:rPr>
                <w:rFonts w:ascii="Arial" w:hAnsi="Arial" w:cs="Arial"/>
                <w:sz w:val="16"/>
                <w:szCs w:val="16"/>
              </w:rPr>
              <w:t>22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31 </w:t>
            </w:r>
            <w:r w:rsidRPr="007D2C38">
              <w:rPr>
                <w:rFonts w:ascii="Arial" w:hAnsi="Arial" w:cs="Arial"/>
                <w:sz w:val="16"/>
                <w:szCs w:val="16"/>
              </w:rPr>
              <w:t>Jezer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14 85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601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901D4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Thang Nguyen V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ifertova </w:t>
            </w:r>
            <w:r w:rsidRPr="007D2C38">
              <w:rPr>
                <w:rFonts w:ascii="Arial" w:hAnsi="Arial" w:cs="Arial"/>
                <w:sz w:val="16"/>
                <w:szCs w:val="16"/>
              </w:rPr>
              <w:t>49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7D2C38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0 02 </w:t>
            </w:r>
            <w:r w:rsidRPr="007D2C38">
              <w:rPr>
                <w:rFonts w:ascii="Arial" w:hAnsi="Arial" w:cs="Arial"/>
                <w:sz w:val="16"/>
                <w:szCs w:val="16"/>
              </w:rPr>
              <w:t>Pře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786040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štín </w:t>
            </w:r>
            <w:r w:rsidRPr="007D2C38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29 </w:t>
            </w:r>
            <w:r w:rsidRPr="007D2C38">
              <w:rPr>
                <w:rFonts w:ascii="Arial" w:hAnsi="Arial" w:cs="Arial"/>
                <w:sz w:val="16"/>
                <w:szCs w:val="16"/>
              </w:rPr>
              <w:t>Tiští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57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85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Bc. Poláčková Klá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C38">
              <w:rPr>
                <w:rFonts w:ascii="Arial" w:hAnsi="Arial" w:cs="Arial"/>
                <w:sz w:val="16"/>
                <w:szCs w:val="16"/>
              </w:rPr>
              <w:t>Arnoltice</w:t>
            </w:r>
            <w:r w:rsidRPr="007D2C38">
              <w:rPr>
                <w:rFonts w:ascii="Arial" w:hAnsi="Arial" w:cs="Arial"/>
                <w:sz w:val="16"/>
                <w:szCs w:val="16"/>
              </w:rPr>
              <w:tab/>
              <w:t>29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3 51 </w:t>
            </w:r>
            <w:r w:rsidRPr="007D2C38">
              <w:rPr>
                <w:rFonts w:ascii="Arial" w:hAnsi="Arial" w:cs="Arial"/>
                <w:sz w:val="16"/>
                <w:szCs w:val="16"/>
              </w:rPr>
              <w:t>Huz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3972119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C38">
              <w:rPr>
                <w:rFonts w:ascii="Arial" w:hAnsi="Arial" w:cs="Arial"/>
                <w:sz w:val="16"/>
                <w:szCs w:val="16"/>
              </w:rPr>
              <w:t>Arnoltice</w:t>
            </w:r>
            <w:r w:rsidRPr="007D2C38">
              <w:rPr>
                <w:rFonts w:ascii="Arial" w:hAnsi="Arial" w:cs="Arial"/>
                <w:sz w:val="16"/>
                <w:szCs w:val="16"/>
              </w:rPr>
              <w:tab/>
              <w:t>2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3 51 </w:t>
            </w:r>
            <w:r w:rsidRPr="007D2C38">
              <w:rPr>
                <w:rFonts w:ascii="Arial" w:hAnsi="Arial" w:cs="Arial"/>
                <w:sz w:val="16"/>
                <w:szCs w:val="16"/>
              </w:rPr>
              <w:t>Huzov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9 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56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Ilona Pudilov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mile </w:t>
            </w:r>
            <w:r w:rsidRPr="007D2C38">
              <w:rPr>
                <w:rFonts w:ascii="Arial" w:hAnsi="Arial" w:cs="Arial"/>
                <w:sz w:val="16"/>
                <w:szCs w:val="16"/>
              </w:rPr>
              <w:t>68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C38">
              <w:rPr>
                <w:rFonts w:ascii="Arial" w:hAnsi="Arial" w:cs="Arial"/>
                <w:sz w:val="16"/>
                <w:szCs w:val="16"/>
              </w:rPr>
              <w:t>78901</w:t>
            </w:r>
            <w:r>
              <w:rPr>
                <w:rFonts w:ascii="Arial" w:hAnsi="Arial" w:cs="Arial"/>
                <w:sz w:val="16"/>
                <w:szCs w:val="16"/>
              </w:rPr>
              <w:t xml:space="preserve"> Nem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488220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1220C4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C4">
              <w:rPr>
                <w:rFonts w:ascii="Arial" w:hAnsi="Arial" w:cs="Arial"/>
                <w:sz w:val="16"/>
                <w:szCs w:val="16"/>
              </w:rPr>
              <w:t>Nemile 68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C4">
              <w:rPr>
                <w:rFonts w:ascii="Arial" w:hAnsi="Arial" w:cs="Arial"/>
                <w:sz w:val="16"/>
                <w:szCs w:val="16"/>
              </w:rPr>
              <w:t>789</w:t>
            </w:r>
            <w:r w:rsidR="00F34A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20C4">
              <w:rPr>
                <w:rFonts w:ascii="Arial" w:hAnsi="Arial" w:cs="Arial"/>
                <w:sz w:val="16"/>
                <w:szCs w:val="16"/>
              </w:rPr>
              <w:t>01 Nemi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257 59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69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Thun Pav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má 27/</w:t>
            </w:r>
            <w:r w:rsidRPr="007D2C38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šov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9 00 </w:t>
            </w:r>
            <w:r w:rsidRPr="007D2C38">
              <w:rPr>
                <w:rFonts w:ascii="Arial" w:hAnsi="Arial" w:cs="Arial"/>
                <w:sz w:val="16"/>
                <w:szCs w:val="16"/>
              </w:rPr>
              <w:t>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6602056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rsklesy </w:t>
            </w:r>
            <w:r w:rsidRPr="007D2C3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65 </w:t>
            </w:r>
            <w:r w:rsidRPr="007D2C38">
              <w:rPr>
                <w:rFonts w:ascii="Arial" w:hAnsi="Arial" w:cs="Arial"/>
                <w:sz w:val="16"/>
                <w:szCs w:val="16"/>
              </w:rPr>
              <w:t>Mrskles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11 61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85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Stejskalová E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adky </w:t>
            </w:r>
            <w:r w:rsidRPr="007D2C38"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54 </w:t>
            </w:r>
            <w:r w:rsidRPr="007D2C38">
              <w:rPr>
                <w:rFonts w:ascii="Arial" w:hAnsi="Arial" w:cs="Arial"/>
                <w:sz w:val="16"/>
                <w:szCs w:val="16"/>
              </w:rPr>
              <w:t>Klad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4262634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dky 17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54 </w:t>
            </w:r>
            <w:r w:rsidRPr="007D2C38">
              <w:rPr>
                <w:rFonts w:ascii="Arial" w:hAnsi="Arial" w:cs="Arial"/>
                <w:sz w:val="16"/>
                <w:szCs w:val="16"/>
              </w:rPr>
              <w:t>Kladk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27 577,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85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lí </w:t>
            </w:r>
            <w:r w:rsidRPr="00BE5416"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BE5416">
              <w:rPr>
                <w:rFonts w:ascii="Arial" w:hAnsi="Arial" w:cs="Arial"/>
                <w:sz w:val="16"/>
                <w:szCs w:val="16"/>
              </w:rPr>
              <w:t>Jedl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831 0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85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Chien Nguyen V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řice </w:t>
            </w:r>
            <w:r w:rsidRPr="00BE5416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28 </w:t>
            </w:r>
            <w:r w:rsidRPr="00BE5416">
              <w:rPr>
                <w:rFonts w:ascii="Arial" w:hAnsi="Arial" w:cs="Arial"/>
                <w:sz w:val="16"/>
                <w:szCs w:val="16"/>
              </w:rPr>
              <w:t>Moř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9253697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1220C4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C4">
              <w:rPr>
                <w:rFonts w:ascii="Arial" w:hAnsi="Arial" w:cs="Arial"/>
                <w:sz w:val="16"/>
                <w:szCs w:val="16"/>
              </w:rPr>
              <w:t>Mořice 1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C4">
              <w:rPr>
                <w:rFonts w:ascii="Arial" w:hAnsi="Arial" w:cs="Arial"/>
                <w:sz w:val="16"/>
                <w:szCs w:val="16"/>
              </w:rPr>
              <w:t>798 28 Moř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23 885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hdíkov </w:t>
            </w:r>
            <w:r w:rsidRPr="00BE5416">
              <w:rPr>
                <w:rFonts w:ascii="Arial" w:hAnsi="Arial" w:cs="Arial"/>
                <w:sz w:val="16"/>
                <w:szCs w:val="16"/>
              </w:rPr>
              <w:t>13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64 </w:t>
            </w:r>
            <w:r w:rsidRPr="00BE5416">
              <w:rPr>
                <w:rFonts w:ascii="Arial" w:hAnsi="Arial" w:cs="Arial"/>
                <w:sz w:val="16"/>
                <w:szCs w:val="16"/>
              </w:rPr>
              <w:t>Bohdík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569 0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645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Pitronová J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2E593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alička 151</w:t>
            </w:r>
          </w:p>
          <w:p w:rsidR="00D813A6" w:rsidRPr="00901D4C" w:rsidRDefault="002E593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 52 Skalič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59183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1220C4" w:rsidRDefault="002E593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alička 2</w:t>
            </w:r>
          </w:p>
          <w:p w:rsidR="00D813A6" w:rsidRPr="00901D4C" w:rsidRDefault="002E593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 52 Skalič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2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abová </w:t>
            </w:r>
            <w:r w:rsidRPr="00BE5416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 01 H</w:t>
            </w:r>
            <w:r w:rsidRPr="00BE5416">
              <w:rPr>
                <w:rFonts w:ascii="Arial" w:hAnsi="Arial" w:cs="Arial"/>
                <w:sz w:val="16"/>
                <w:szCs w:val="16"/>
              </w:rPr>
              <w:t>rabov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530 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605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kavice </w:t>
            </w:r>
            <w:r w:rsidRPr="00BE5416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BE5416">
              <w:rPr>
                <w:rFonts w:ascii="Arial" w:hAnsi="Arial" w:cs="Arial"/>
                <w:sz w:val="16"/>
                <w:szCs w:val="16"/>
              </w:rPr>
              <w:t>Lukav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727 5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škov </w:t>
            </w:r>
            <w:r w:rsidRPr="00BE5416"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64 </w:t>
            </w:r>
            <w:r w:rsidRPr="00BE5416">
              <w:rPr>
                <w:rFonts w:ascii="Arial" w:hAnsi="Arial" w:cs="Arial"/>
                <w:sz w:val="16"/>
                <w:szCs w:val="16"/>
              </w:rPr>
              <w:t>Bohdík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629 3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63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Marie Říhov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ílsko </w:t>
            </w:r>
            <w:r w:rsidRPr="00BE5416"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2 </w:t>
            </w:r>
            <w:r w:rsidRPr="00BE5416">
              <w:rPr>
                <w:rFonts w:ascii="Arial" w:hAnsi="Arial" w:cs="Arial"/>
                <w:sz w:val="16"/>
                <w:szCs w:val="16"/>
              </w:rPr>
              <w:t>Bíl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5903822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sko 50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2 </w:t>
            </w:r>
            <w:r w:rsidRPr="00BE5416">
              <w:rPr>
                <w:rFonts w:ascii="Arial" w:hAnsi="Arial" w:cs="Arial"/>
                <w:sz w:val="16"/>
                <w:szCs w:val="16"/>
              </w:rPr>
              <w:t>Bíls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A17BC2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077,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122C94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327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řezná </w:t>
            </w:r>
            <w:r w:rsidRPr="008D6951">
              <w:rPr>
                <w:rFonts w:ascii="Arial" w:hAnsi="Arial" w:cs="Arial"/>
                <w:sz w:val="16"/>
                <w:szCs w:val="16"/>
              </w:rPr>
              <w:t>4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91 </w:t>
            </w:r>
            <w:r w:rsidRPr="008D6951">
              <w:rPr>
                <w:rFonts w:ascii="Arial" w:hAnsi="Arial" w:cs="Arial"/>
                <w:sz w:val="16"/>
                <w:szCs w:val="16"/>
              </w:rPr>
              <w:t>Ští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76 5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snice </w:t>
            </w:r>
            <w:r w:rsidRPr="008D6951"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8D6951">
              <w:rPr>
                <w:rFonts w:ascii="Arial" w:hAnsi="Arial" w:cs="Arial"/>
                <w:sz w:val="16"/>
                <w:szCs w:val="16"/>
              </w:rPr>
              <w:t>Les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396 5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1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Trnka Josef "STAFIT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álová </w:t>
            </w:r>
            <w:r w:rsidRPr="008D6951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91 </w:t>
            </w:r>
            <w:r w:rsidRPr="008D6951">
              <w:rPr>
                <w:rFonts w:ascii="Arial" w:hAnsi="Arial" w:cs="Arial"/>
                <w:sz w:val="16"/>
                <w:szCs w:val="16"/>
              </w:rPr>
              <w:t>Medl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61946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8E330B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30B">
              <w:rPr>
                <w:rFonts w:ascii="Arial" w:hAnsi="Arial" w:cs="Arial"/>
                <w:sz w:val="16"/>
                <w:szCs w:val="16"/>
              </w:rPr>
              <w:t>Králová 1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30B">
              <w:rPr>
                <w:rFonts w:ascii="Arial" w:hAnsi="Arial" w:cs="Arial"/>
                <w:sz w:val="16"/>
                <w:szCs w:val="16"/>
              </w:rPr>
              <w:t>783 91 Medl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50 90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1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Matoušková Mar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ešovice </w:t>
            </w:r>
            <w:r w:rsidRPr="008D6951"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03 </w:t>
            </w:r>
            <w:r w:rsidRPr="008D6951">
              <w:rPr>
                <w:rFonts w:ascii="Arial" w:hAnsi="Arial" w:cs="Arial"/>
                <w:sz w:val="16"/>
                <w:szCs w:val="16"/>
              </w:rPr>
              <w:t>Neleš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2964636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197F3B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lešovice 4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F3B">
              <w:rPr>
                <w:rFonts w:ascii="Arial" w:hAnsi="Arial" w:cs="Arial"/>
                <w:sz w:val="16"/>
                <w:szCs w:val="16"/>
              </w:rPr>
              <w:t>751 03 Nelešov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8 046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122C94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46,0</w:t>
            </w:r>
            <w:r w:rsidR="00D813A6" w:rsidRPr="00D813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13A6" w:rsidRPr="00901D4C" w:rsidTr="00D813A6">
        <w:trPr>
          <w:trHeight w:val="1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střebí </w:t>
            </w:r>
            <w:r w:rsidRPr="009B6F20">
              <w:rPr>
                <w:rFonts w:ascii="Arial" w:hAnsi="Arial" w:cs="Arial"/>
                <w:sz w:val="16"/>
                <w:szCs w:val="16"/>
              </w:rPr>
              <w:t>47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9B6F20">
              <w:rPr>
                <w:rFonts w:ascii="Arial" w:hAnsi="Arial" w:cs="Arial"/>
                <w:sz w:val="16"/>
                <w:szCs w:val="16"/>
              </w:rPr>
              <w:t>Jestřeb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212 1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1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šov </w:t>
            </w:r>
            <w:r w:rsidRPr="009B6F20">
              <w:rPr>
                <w:rFonts w:ascii="Arial" w:hAnsi="Arial" w:cs="Arial"/>
                <w:sz w:val="16"/>
                <w:szCs w:val="16"/>
              </w:rPr>
              <w:t>13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8 21 </w:t>
            </w:r>
            <w:r w:rsidRPr="009B6F20">
              <w:rPr>
                <w:rFonts w:ascii="Arial" w:hAnsi="Arial" w:cs="Arial"/>
                <w:sz w:val="16"/>
                <w:szCs w:val="16"/>
              </w:rPr>
              <w:t>Kolš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51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1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ísařov </w:t>
            </w:r>
            <w:r w:rsidRPr="009B6F20">
              <w:rPr>
                <w:rFonts w:ascii="Arial" w:hAnsi="Arial" w:cs="Arial"/>
                <w:sz w:val="16"/>
                <w:szCs w:val="16"/>
              </w:rPr>
              <w:t>33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91 </w:t>
            </w:r>
            <w:r w:rsidRPr="009B6F20">
              <w:rPr>
                <w:rFonts w:ascii="Arial" w:hAnsi="Arial" w:cs="Arial"/>
                <w:sz w:val="16"/>
                <w:szCs w:val="16"/>
              </w:rPr>
              <w:t>Písař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522 3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1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HZ servis, v.o.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ětkovice 2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 04 D</w:t>
            </w:r>
            <w:r w:rsidRPr="009B6F20">
              <w:rPr>
                <w:rFonts w:ascii="Arial" w:hAnsi="Arial" w:cs="Arial"/>
                <w:sz w:val="16"/>
                <w:szCs w:val="16"/>
              </w:rPr>
              <w:t>ět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553658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anovice </w:t>
            </w:r>
            <w:r w:rsidRPr="009B6F20">
              <w:rPr>
                <w:rFonts w:ascii="Arial" w:hAnsi="Arial" w:cs="Arial"/>
                <w:sz w:val="16"/>
                <w:szCs w:val="16"/>
              </w:rPr>
              <w:t>13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08 </w:t>
            </w:r>
            <w:r w:rsidRPr="009B6F20">
              <w:rPr>
                <w:rFonts w:ascii="Arial" w:hAnsi="Arial" w:cs="Arial"/>
                <w:sz w:val="16"/>
                <w:szCs w:val="16"/>
              </w:rPr>
              <w:t>Vranovice-Kelč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368 26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13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E079D3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Masarykovo náměstí 45/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9D3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ole </w:t>
            </w:r>
            <w:r w:rsidRPr="009B6F20">
              <w:rPr>
                <w:rFonts w:ascii="Arial" w:hAnsi="Arial" w:cs="Arial"/>
                <w:sz w:val="16"/>
                <w:szCs w:val="16"/>
              </w:rPr>
              <w:t>158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9 01 </w:t>
            </w:r>
            <w:r w:rsidRPr="009B6F20">
              <w:rPr>
                <w:rFonts w:ascii="Arial" w:hAnsi="Arial" w:cs="Arial"/>
                <w:sz w:val="16"/>
                <w:szCs w:val="16"/>
              </w:rPr>
              <w:t>Zvo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938 6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Tylová Rená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avětín </w:t>
            </w:r>
            <w:r w:rsidRPr="009B6F20">
              <w:rPr>
                <w:rFonts w:ascii="Arial" w:hAnsi="Arial" w:cs="Arial"/>
                <w:sz w:val="16"/>
                <w:szCs w:val="16"/>
              </w:rPr>
              <w:t>72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4 </w:t>
            </w:r>
            <w:r w:rsidRPr="009B6F20">
              <w:rPr>
                <w:rFonts w:ascii="Arial" w:hAnsi="Arial" w:cs="Arial"/>
                <w:sz w:val="16"/>
                <w:szCs w:val="16"/>
              </w:rPr>
              <w:t>Slavě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321812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0B224D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větín 5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24D">
              <w:rPr>
                <w:rFonts w:ascii="Arial" w:hAnsi="Arial" w:cs="Arial"/>
                <w:sz w:val="16"/>
                <w:szCs w:val="16"/>
              </w:rPr>
              <w:t>783 24 Slavětí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15 69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ROSA market s.r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žky Silného 2683/</w:t>
            </w:r>
            <w:r w:rsidRPr="009B6F20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67 01 </w:t>
            </w:r>
            <w:r w:rsidRPr="009B6F20">
              <w:rPr>
                <w:rFonts w:ascii="Arial" w:hAnsi="Arial" w:cs="Arial"/>
                <w:sz w:val="16"/>
                <w:szCs w:val="16"/>
              </w:rPr>
              <w:t>Kroměří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550664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loplazy </w:t>
            </w:r>
            <w:r w:rsidRPr="009B6F20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26 </w:t>
            </w:r>
            <w:r w:rsidRPr="009B6F20">
              <w:rPr>
                <w:rFonts w:ascii="Arial" w:hAnsi="Arial" w:cs="Arial"/>
                <w:sz w:val="16"/>
                <w:szCs w:val="16"/>
              </w:rPr>
              <w:t>Doloplaz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50 00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Martinková Jarmi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árov </w:t>
            </w:r>
            <w:r w:rsidRPr="009B6F20">
              <w:rPr>
                <w:rFonts w:ascii="Arial" w:hAnsi="Arial" w:cs="Arial"/>
                <w:sz w:val="16"/>
                <w:szCs w:val="16"/>
              </w:rPr>
              <w:t>207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5 01 </w:t>
            </w:r>
            <w:r w:rsidRPr="009B6F20">
              <w:rPr>
                <w:rFonts w:ascii="Arial" w:hAnsi="Arial" w:cs="Arial"/>
                <w:sz w:val="16"/>
                <w:szCs w:val="16"/>
              </w:rPr>
              <w:t>Komár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7198868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7F5E43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43">
              <w:rPr>
                <w:rFonts w:ascii="Arial" w:hAnsi="Arial" w:cs="Arial"/>
                <w:sz w:val="16"/>
                <w:szCs w:val="16"/>
              </w:rPr>
              <w:t>Komárov 207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43">
              <w:rPr>
                <w:rFonts w:ascii="Arial" w:hAnsi="Arial" w:cs="Arial"/>
                <w:sz w:val="16"/>
                <w:szCs w:val="16"/>
              </w:rPr>
              <w:t>785 01 Komár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25 80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25 805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ROSA market s.r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0B224D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24D">
              <w:rPr>
                <w:rFonts w:ascii="Arial" w:hAnsi="Arial" w:cs="Arial"/>
                <w:sz w:val="16"/>
                <w:szCs w:val="16"/>
              </w:rPr>
              <w:t>Jožky Silného 2683/14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24D">
              <w:rPr>
                <w:rFonts w:ascii="Arial" w:hAnsi="Arial" w:cs="Arial"/>
                <w:sz w:val="16"/>
                <w:szCs w:val="16"/>
              </w:rPr>
              <w:t>767 01 Kroměří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550664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íceměřice </w:t>
            </w:r>
            <w:r w:rsidRPr="009B6F20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26 </w:t>
            </w:r>
            <w:r w:rsidRPr="009B6F20">
              <w:rPr>
                <w:rFonts w:ascii="Arial" w:hAnsi="Arial" w:cs="Arial"/>
                <w:sz w:val="16"/>
                <w:szCs w:val="16"/>
              </w:rPr>
              <w:t>Víceměř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Pořízková Mart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ěrotín </w:t>
            </w:r>
            <w:r w:rsidRPr="009B6F20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4 </w:t>
            </w:r>
            <w:r w:rsidRPr="009B6F20">
              <w:rPr>
                <w:rFonts w:ascii="Arial" w:hAnsi="Arial" w:cs="Arial"/>
                <w:sz w:val="16"/>
                <w:szCs w:val="16"/>
              </w:rPr>
              <w:t>Měrotí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3327996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7F5E43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43">
              <w:rPr>
                <w:rFonts w:ascii="Arial" w:hAnsi="Arial" w:cs="Arial"/>
                <w:sz w:val="16"/>
                <w:szCs w:val="16"/>
              </w:rPr>
              <w:t xml:space="preserve">Měrotín 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43">
              <w:rPr>
                <w:rFonts w:ascii="Arial" w:hAnsi="Arial" w:cs="Arial"/>
                <w:sz w:val="16"/>
                <w:szCs w:val="16"/>
              </w:rPr>
              <w:t>783 24 Měrotí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11 7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Obec Lubě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F20">
              <w:rPr>
                <w:rFonts w:ascii="Arial" w:hAnsi="Arial" w:cs="Arial"/>
                <w:sz w:val="16"/>
                <w:szCs w:val="16"/>
              </w:rPr>
              <w:t>Luběnice</w:t>
            </w:r>
            <w:r w:rsidRPr="009B6F20">
              <w:rPr>
                <w:rFonts w:ascii="Arial" w:hAnsi="Arial" w:cs="Arial"/>
                <w:sz w:val="16"/>
                <w:szCs w:val="16"/>
              </w:rPr>
              <w:tab/>
              <w:t>14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46 </w:t>
            </w:r>
            <w:r w:rsidRPr="009B6F20">
              <w:rPr>
                <w:rFonts w:ascii="Arial" w:hAnsi="Arial" w:cs="Arial"/>
                <w:sz w:val="16"/>
                <w:szCs w:val="16"/>
              </w:rPr>
              <w:t>Lubě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635642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7F5E43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43">
              <w:rPr>
                <w:rFonts w:ascii="Arial" w:hAnsi="Arial" w:cs="Arial"/>
                <w:sz w:val="16"/>
                <w:szCs w:val="16"/>
              </w:rPr>
              <w:t>Luběnice</w:t>
            </w:r>
            <w:r w:rsidRPr="007F5E43">
              <w:rPr>
                <w:rFonts w:ascii="Arial" w:hAnsi="Arial" w:cs="Arial"/>
                <w:sz w:val="16"/>
                <w:szCs w:val="16"/>
              </w:rPr>
              <w:tab/>
              <w:t>14</w:t>
            </w:r>
            <w:r w:rsidR="000E75A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43">
              <w:rPr>
                <w:rFonts w:ascii="Arial" w:hAnsi="Arial" w:cs="Arial"/>
                <w:sz w:val="16"/>
                <w:szCs w:val="16"/>
              </w:rPr>
              <w:t>783 46 Lubě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Oldřiška Janečkov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bramice </w:t>
            </w:r>
            <w:r w:rsidRPr="00446404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2 </w:t>
            </w:r>
            <w:r w:rsidRPr="00446404">
              <w:rPr>
                <w:rFonts w:ascii="Arial" w:hAnsi="Arial" w:cs="Arial"/>
                <w:sz w:val="16"/>
                <w:szCs w:val="16"/>
              </w:rPr>
              <w:t>Olbram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002303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2D733A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bramice 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3A">
              <w:rPr>
                <w:rFonts w:ascii="Arial" w:hAnsi="Arial" w:cs="Arial"/>
                <w:sz w:val="16"/>
                <w:szCs w:val="16"/>
              </w:rPr>
              <w:t>783 22 Olbram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Hýža Kar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pičky </w:t>
            </w:r>
            <w:r w:rsidRPr="00446404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66 </w:t>
            </w:r>
            <w:r w:rsidRPr="00446404">
              <w:rPr>
                <w:rFonts w:ascii="Arial" w:hAnsi="Arial" w:cs="Arial"/>
                <w:sz w:val="16"/>
                <w:szCs w:val="16"/>
              </w:rPr>
              <w:t>Špič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83766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rnotín </w:t>
            </w:r>
            <w:r w:rsidRPr="00446404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68 </w:t>
            </w:r>
            <w:r w:rsidRPr="00446404">
              <w:rPr>
                <w:rFonts w:ascii="Arial" w:hAnsi="Arial" w:cs="Arial"/>
                <w:sz w:val="16"/>
                <w:szCs w:val="16"/>
              </w:rPr>
              <w:t>Černotí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Hýža Kar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2D733A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3A">
              <w:rPr>
                <w:rFonts w:ascii="Arial" w:hAnsi="Arial" w:cs="Arial"/>
                <w:sz w:val="16"/>
                <w:szCs w:val="16"/>
              </w:rPr>
              <w:t>Špičky 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3A">
              <w:rPr>
                <w:rFonts w:ascii="Arial" w:hAnsi="Arial" w:cs="Arial"/>
                <w:sz w:val="16"/>
                <w:szCs w:val="16"/>
              </w:rPr>
              <w:t>753 66 Špič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83766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nčice </w:t>
            </w:r>
            <w:r w:rsidRPr="00446404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64 </w:t>
            </w:r>
            <w:r w:rsidRPr="00446404">
              <w:rPr>
                <w:rFonts w:ascii="Arial" w:hAnsi="Arial" w:cs="Arial"/>
                <w:sz w:val="16"/>
                <w:szCs w:val="16"/>
              </w:rPr>
              <w:t>Bělotí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Obec Koválovice-Osíč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válovice </w:t>
            </w:r>
            <w:r w:rsidRPr="00446404">
              <w:rPr>
                <w:rFonts w:ascii="Arial" w:hAnsi="Arial" w:cs="Arial"/>
                <w:sz w:val="16"/>
                <w:szCs w:val="16"/>
              </w:rPr>
              <w:t>67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29 </w:t>
            </w:r>
            <w:r w:rsidRPr="00446404">
              <w:rPr>
                <w:rFonts w:ascii="Arial" w:hAnsi="Arial" w:cs="Arial"/>
                <w:sz w:val="16"/>
                <w:szCs w:val="16"/>
              </w:rPr>
              <w:t>Koválovice-Osíč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95">
              <w:rPr>
                <w:rFonts w:ascii="Arial" w:hAnsi="Arial" w:cs="Arial"/>
                <w:sz w:val="16"/>
                <w:szCs w:val="16"/>
              </w:rPr>
              <w:t>00600024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356695" w:rsidRDefault="005A7363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íčany </w:t>
            </w:r>
            <w:r w:rsidR="00D813A6"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95">
              <w:rPr>
                <w:rFonts w:ascii="Arial" w:hAnsi="Arial" w:cs="Arial"/>
                <w:sz w:val="16"/>
                <w:szCs w:val="16"/>
              </w:rPr>
              <w:t>798 29 Koválovice-Osíč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271 65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Rumpíková D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ladějovice </w:t>
            </w:r>
            <w:r w:rsidRPr="00446404">
              <w:rPr>
                <w:rFonts w:ascii="Arial" w:hAnsi="Arial" w:cs="Arial"/>
                <w:sz w:val="16"/>
                <w:szCs w:val="16"/>
              </w:rPr>
              <w:t>68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5 01 </w:t>
            </w:r>
            <w:r w:rsidRPr="00446404">
              <w:rPr>
                <w:rFonts w:ascii="Arial" w:hAnsi="Arial" w:cs="Arial"/>
                <w:sz w:val="16"/>
                <w:szCs w:val="16"/>
              </w:rPr>
              <w:t>Mladěj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4137317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356695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95">
              <w:rPr>
                <w:rFonts w:ascii="Arial" w:hAnsi="Arial" w:cs="Arial"/>
                <w:sz w:val="16"/>
                <w:szCs w:val="16"/>
              </w:rPr>
              <w:t>Mladějovice 68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95">
              <w:rPr>
                <w:rFonts w:ascii="Arial" w:hAnsi="Arial" w:cs="Arial"/>
                <w:sz w:val="16"/>
                <w:szCs w:val="16"/>
              </w:rPr>
              <w:t>785 01 Mladějov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1 80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1 802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Thi Ngoc Anh Nguy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vaň </w:t>
            </w:r>
            <w:r w:rsidRPr="00446404">
              <w:rPr>
                <w:rFonts w:ascii="Arial" w:hAnsi="Arial" w:cs="Arial"/>
                <w:sz w:val="16"/>
                <w:szCs w:val="16"/>
              </w:rPr>
              <w:t>7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23 </w:t>
            </w:r>
            <w:r w:rsidRPr="00446404">
              <w:rPr>
                <w:rFonts w:ascii="Arial" w:hAnsi="Arial" w:cs="Arial"/>
                <w:sz w:val="16"/>
                <w:szCs w:val="16"/>
              </w:rPr>
              <w:t>Iva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6122426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356695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95">
              <w:rPr>
                <w:rFonts w:ascii="Arial" w:hAnsi="Arial" w:cs="Arial"/>
                <w:sz w:val="16"/>
                <w:szCs w:val="16"/>
              </w:rPr>
              <w:t>Ivaň 70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95">
              <w:rPr>
                <w:rFonts w:ascii="Arial" w:hAnsi="Arial" w:cs="Arial"/>
                <w:sz w:val="16"/>
                <w:szCs w:val="16"/>
              </w:rPr>
              <w:t>798 23 Iva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A17BC2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000</w:t>
            </w:r>
            <w:r w:rsidR="00D813A6" w:rsidRPr="00D813A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Lan Anh Nguyen Th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něvotín </w:t>
            </w:r>
            <w:r w:rsidRPr="00446404">
              <w:rPr>
                <w:rFonts w:ascii="Arial" w:hAnsi="Arial" w:cs="Arial"/>
                <w:sz w:val="16"/>
                <w:szCs w:val="16"/>
              </w:rPr>
              <w:t>174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47 </w:t>
            </w:r>
            <w:r w:rsidRPr="00446404">
              <w:rPr>
                <w:rFonts w:ascii="Arial" w:hAnsi="Arial" w:cs="Arial"/>
                <w:sz w:val="16"/>
                <w:szCs w:val="16"/>
              </w:rPr>
              <w:t>Hněvo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4460282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stín </w:t>
            </w:r>
            <w:r w:rsidRPr="00446404">
              <w:rPr>
                <w:rFonts w:ascii="Arial" w:hAnsi="Arial" w:cs="Arial"/>
                <w:sz w:val="16"/>
                <w:szCs w:val="16"/>
              </w:rPr>
              <w:t>7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46 </w:t>
            </w:r>
            <w:r w:rsidRPr="00446404">
              <w:rPr>
                <w:rFonts w:ascii="Arial" w:hAnsi="Arial" w:cs="Arial"/>
                <w:sz w:val="16"/>
                <w:szCs w:val="16"/>
              </w:rPr>
              <w:t>Ústí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89 456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Běhalová Zdeň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jnice </w:t>
            </w:r>
            <w:r w:rsidRPr="00446404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404">
              <w:rPr>
                <w:rFonts w:ascii="Arial" w:hAnsi="Arial" w:cs="Arial"/>
                <w:sz w:val="16"/>
                <w:szCs w:val="16"/>
              </w:rPr>
              <w:t>78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6404">
              <w:rPr>
                <w:rFonts w:ascii="Arial" w:hAnsi="Arial" w:cs="Arial"/>
                <w:sz w:val="16"/>
                <w:szCs w:val="16"/>
              </w:rPr>
              <w:t>46</w:t>
            </w:r>
            <w:r>
              <w:rPr>
                <w:rFonts w:ascii="Arial" w:hAnsi="Arial" w:cs="Arial"/>
                <w:sz w:val="16"/>
                <w:szCs w:val="16"/>
              </w:rPr>
              <w:t xml:space="preserve"> Těše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1495585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5571E1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jnice 3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1">
              <w:rPr>
                <w:rFonts w:ascii="Arial" w:hAnsi="Arial" w:cs="Arial"/>
                <w:sz w:val="16"/>
                <w:szCs w:val="16"/>
              </w:rPr>
              <w:t>783 46 Těšet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6228A8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645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Smékalová Ren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skabát </w:t>
            </w:r>
            <w:r w:rsidRPr="0082766E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9 00 </w:t>
            </w:r>
            <w:r w:rsidRPr="0082766E">
              <w:rPr>
                <w:rFonts w:ascii="Arial" w:hAnsi="Arial" w:cs="Arial"/>
                <w:sz w:val="16"/>
                <w:szCs w:val="16"/>
              </w:rPr>
              <w:t>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73171620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C1151A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kabát 98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1A">
              <w:rPr>
                <w:rFonts w:ascii="Arial" w:hAnsi="Arial" w:cs="Arial"/>
                <w:sz w:val="16"/>
                <w:szCs w:val="16"/>
              </w:rPr>
              <w:t>779 00 Olomou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5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Obec Louč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učka </w:t>
            </w:r>
            <w:r w:rsidRPr="0082766E"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2 </w:t>
            </w:r>
            <w:r w:rsidRPr="0082766E">
              <w:rPr>
                <w:rFonts w:ascii="Arial" w:hAnsi="Arial" w:cs="Arial"/>
                <w:sz w:val="16"/>
                <w:szCs w:val="16"/>
              </w:rPr>
              <w:t>Louč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576247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čka 2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2 </w:t>
            </w:r>
            <w:r w:rsidRPr="0082766E">
              <w:rPr>
                <w:rFonts w:ascii="Arial" w:hAnsi="Arial" w:cs="Arial"/>
                <w:sz w:val="16"/>
                <w:szCs w:val="16"/>
              </w:rPr>
              <w:t>Louč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COOP družstvo H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 Rajské zahrady </w:t>
            </w:r>
            <w:r w:rsidRPr="0082766E">
              <w:rPr>
                <w:rFonts w:ascii="Arial" w:hAnsi="Arial" w:cs="Arial"/>
                <w:sz w:val="16"/>
                <w:szCs w:val="16"/>
              </w:rPr>
              <w:t>1912</w:t>
            </w:r>
            <w:r>
              <w:rPr>
                <w:rFonts w:ascii="Arial" w:hAnsi="Arial" w:cs="Arial"/>
                <w:sz w:val="16"/>
                <w:szCs w:val="16"/>
              </w:rPr>
              <w:t xml:space="preserve">/3 Žižkov 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0 00 </w:t>
            </w:r>
            <w:r w:rsidRPr="0082766E">
              <w:rPr>
                <w:rFonts w:ascii="Arial" w:hAnsi="Arial" w:cs="Arial"/>
                <w:sz w:val="16"/>
                <w:szCs w:val="16"/>
              </w:rPr>
              <w:t>Prah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115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622792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elouc</w:t>
            </w:r>
            <w:r w:rsidR="00D813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82766E">
              <w:rPr>
                <w:rFonts w:ascii="Arial" w:hAnsi="Arial" w:cs="Arial"/>
                <w:sz w:val="16"/>
                <w:szCs w:val="16"/>
              </w:rPr>
              <w:t>55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75 Dub nad </w:t>
            </w:r>
            <w:r w:rsidRPr="0082766E">
              <w:rPr>
                <w:rFonts w:ascii="Arial" w:hAnsi="Arial" w:cs="Arial"/>
                <w:sz w:val="16"/>
                <w:szCs w:val="16"/>
              </w:rPr>
              <w:t>Moravo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554 22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817C58" w:rsidP="00817C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 xml:space="preserve">Kateřin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901D4C">
              <w:rPr>
                <w:rFonts w:ascii="Arial" w:hAnsi="Arial" w:cs="Arial"/>
                <w:sz w:val="16"/>
                <w:szCs w:val="16"/>
              </w:rPr>
              <w:t xml:space="preserve">Pustinová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Hvozdečk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66E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5 </w:t>
            </w:r>
            <w:r w:rsidRPr="0082766E">
              <w:rPr>
                <w:rFonts w:ascii="Arial" w:hAnsi="Arial" w:cs="Arial"/>
                <w:sz w:val="16"/>
                <w:szCs w:val="16"/>
              </w:rPr>
              <w:t>Bouz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4365674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Hvozdečk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66E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5 </w:t>
            </w:r>
            <w:r w:rsidRPr="0082766E">
              <w:rPr>
                <w:rFonts w:ascii="Arial" w:hAnsi="Arial" w:cs="Arial"/>
                <w:sz w:val="16"/>
                <w:szCs w:val="16"/>
              </w:rPr>
              <w:t>Bouz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v Boskovic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CD18D3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městí 9. května 2136/1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88 01 </w:t>
            </w:r>
            <w:r w:rsidRPr="0082766E">
              <w:rPr>
                <w:rFonts w:ascii="Arial" w:hAnsi="Arial" w:cs="Arial"/>
                <w:sz w:val="16"/>
                <w:szCs w:val="16"/>
              </w:rPr>
              <w:t>Bos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2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žisko </w:t>
            </w:r>
            <w:r w:rsidRPr="0082766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44 </w:t>
            </w:r>
            <w:r w:rsidRPr="0082766E">
              <w:rPr>
                <w:rFonts w:ascii="Arial" w:hAnsi="Arial" w:cs="Arial"/>
                <w:sz w:val="16"/>
                <w:szCs w:val="16"/>
              </w:rPr>
              <w:t>Stražis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v Boskovic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82766E" w:rsidRDefault="006228A8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m. 9. května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82766E">
              <w:rPr>
                <w:rFonts w:ascii="Arial" w:hAnsi="Arial" w:cs="Arial"/>
                <w:sz w:val="16"/>
                <w:szCs w:val="16"/>
              </w:rPr>
              <w:t>2136/1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68</w:t>
            </w:r>
            <w:r w:rsidR="006228A8">
              <w:rPr>
                <w:rFonts w:ascii="Arial" w:hAnsi="Arial" w:cs="Arial"/>
                <w:sz w:val="16"/>
                <w:szCs w:val="16"/>
              </w:rPr>
              <w:t>0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01 Bos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2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dmírov </w:t>
            </w:r>
            <w:r w:rsidRPr="0082766E">
              <w:rPr>
                <w:rFonts w:ascii="Arial" w:hAnsi="Arial" w:cs="Arial"/>
                <w:sz w:val="16"/>
                <w:szCs w:val="16"/>
              </w:rPr>
              <w:t>119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55 </w:t>
            </w:r>
            <w:r w:rsidRPr="0082766E">
              <w:rPr>
                <w:rFonts w:ascii="Arial" w:hAnsi="Arial" w:cs="Arial"/>
                <w:sz w:val="16"/>
                <w:szCs w:val="16"/>
              </w:rPr>
              <w:t>Ludmír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v Boskovic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82766E" w:rsidRDefault="00DE566F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městí 9. května </w:t>
            </w:r>
            <w:r w:rsidR="00D813A6" w:rsidRPr="0082766E">
              <w:rPr>
                <w:rFonts w:ascii="Arial" w:hAnsi="Arial" w:cs="Arial"/>
                <w:sz w:val="16"/>
                <w:szCs w:val="16"/>
              </w:rPr>
              <w:t>2136/10</w:t>
            </w:r>
          </w:p>
          <w:p w:rsidR="00D813A6" w:rsidRPr="00901D4C" w:rsidRDefault="00D813A6" w:rsidP="00DE56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68</w:t>
            </w:r>
            <w:r w:rsidR="00DE566F">
              <w:rPr>
                <w:rFonts w:ascii="Arial" w:hAnsi="Arial" w:cs="Arial"/>
                <w:sz w:val="16"/>
                <w:szCs w:val="16"/>
              </w:rPr>
              <w:t>0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01 Bos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2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v </w:t>
            </w:r>
            <w:r w:rsidRPr="0082766E"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45 </w:t>
            </w:r>
            <w:r w:rsidRPr="0082766E">
              <w:rPr>
                <w:rFonts w:ascii="Arial" w:hAnsi="Arial" w:cs="Arial"/>
                <w:sz w:val="16"/>
                <w:szCs w:val="16"/>
              </w:rPr>
              <w:t>Suchdo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v Boskovic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82766E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Boskovice 2136/1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688 01 Bos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2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ochov </w:t>
            </w:r>
            <w:r w:rsidRPr="0082766E">
              <w:rPr>
                <w:rFonts w:ascii="Arial" w:hAnsi="Arial" w:cs="Arial"/>
                <w:sz w:val="16"/>
                <w:szCs w:val="16"/>
              </w:rPr>
              <w:t>66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45 </w:t>
            </w:r>
            <w:r w:rsidRPr="0082766E">
              <w:rPr>
                <w:rFonts w:ascii="Arial" w:hAnsi="Arial" w:cs="Arial"/>
                <w:sz w:val="16"/>
                <w:szCs w:val="16"/>
              </w:rPr>
              <w:t>Lipov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v Boskovic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82766E" w:rsidRDefault="00C15E02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městí 9. května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82766E">
              <w:rPr>
                <w:rFonts w:ascii="Arial" w:hAnsi="Arial" w:cs="Arial"/>
                <w:sz w:val="16"/>
                <w:szCs w:val="16"/>
              </w:rPr>
              <w:t>2136/10</w:t>
            </w:r>
          </w:p>
          <w:p w:rsidR="00D813A6" w:rsidRPr="00901D4C" w:rsidRDefault="00C15E02" w:rsidP="00C15E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82766E">
              <w:rPr>
                <w:rFonts w:ascii="Arial" w:hAnsi="Arial" w:cs="Arial"/>
                <w:sz w:val="16"/>
                <w:szCs w:val="16"/>
              </w:rPr>
              <w:t>01 Bos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2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ětsko </w:t>
            </w:r>
            <w:r w:rsidRPr="0082766E">
              <w:rPr>
                <w:rFonts w:ascii="Arial" w:hAnsi="Arial" w:cs="Arial"/>
                <w:sz w:val="16"/>
                <w:szCs w:val="16"/>
              </w:rPr>
              <w:t>114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52 </w:t>
            </w:r>
            <w:r w:rsidRPr="0082766E">
              <w:rPr>
                <w:rFonts w:ascii="Arial" w:hAnsi="Arial" w:cs="Arial"/>
                <w:sz w:val="16"/>
                <w:szCs w:val="16"/>
              </w:rPr>
              <w:t>Buděts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v Boskovic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8D3" w:rsidRPr="0082766E" w:rsidRDefault="00CD18D3" w:rsidP="00CD18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městí 9. května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2136/10</w:t>
            </w:r>
          </w:p>
          <w:p w:rsidR="00D813A6" w:rsidRPr="00901D4C" w:rsidRDefault="00CD18D3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01 Bos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2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va </w:t>
            </w:r>
            <w:r w:rsidRPr="0082766E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61 </w:t>
            </w:r>
            <w:r w:rsidRPr="0082766E">
              <w:rPr>
                <w:rFonts w:ascii="Arial" w:hAnsi="Arial" w:cs="Arial"/>
                <w:sz w:val="16"/>
                <w:szCs w:val="16"/>
              </w:rPr>
              <w:t>N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JEDNOTA, spotřební družstvo v Boskovic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82766E" w:rsidRDefault="006228A8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m. 9. května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82766E">
              <w:rPr>
                <w:rFonts w:ascii="Arial" w:hAnsi="Arial" w:cs="Arial"/>
                <w:sz w:val="16"/>
                <w:szCs w:val="16"/>
              </w:rPr>
              <w:t>2136/1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68</w:t>
            </w:r>
            <w:r w:rsidR="006228A8">
              <w:rPr>
                <w:rFonts w:ascii="Arial" w:hAnsi="Arial" w:cs="Arial"/>
                <w:sz w:val="16"/>
                <w:szCs w:val="16"/>
              </w:rPr>
              <w:t>0</w:t>
            </w:r>
            <w:r w:rsidRPr="0082766E">
              <w:rPr>
                <w:rFonts w:ascii="Arial" w:hAnsi="Arial" w:cs="Arial"/>
                <w:sz w:val="16"/>
                <w:szCs w:val="16"/>
              </w:rPr>
              <w:t xml:space="preserve"> 01 Bos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03222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stání </w:t>
            </w:r>
            <w:r w:rsidRPr="0082766E">
              <w:rPr>
                <w:rFonts w:ascii="Arial" w:hAnsi="Arial" w:cs="Arial"/>
                <w:sz w:val="16"/>
                <w:szCs w:val="16"/>
              </w:rPr>
              <w:t>84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62 </w:t>
            </w:r>
            <w:r w:rsidRPr="0082766E">
              <w:rPr>
                <w:rFonts w:ascii="Arial" w:hAnsi="Arial" w:cs="Arial"/>
                <w:sz w:val="16"/>
                <w:szCs w:val="16"/>
              </w:rPr>
              <w:t>Rozstán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Bednářová Klá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vozd </w:t>
            </w:r>
            <w:r w:rsidRPr="0082766E">
              <w:rPr>
                <w:rFonts w:ascii="Arial" w:hAnsi="Arial" w:cs="Arial"/>
                <w:sz w:val="16"/>
                <w:szCs w:val="16"/>
              </w:rPr>
              <w:t>144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55 </w:t>
            </w:r>
            <w:r w:rsidRPr="0082766E">
              <w:rPr>
                <w:rFonts w:ascii="Arial" w:hAnsi="Arial" w:cs="Arial"/>
                <w:sz w:val="16"/>
                <w:szCs w:val="16"/>
              </w:rPr>
              <w:t>Hvoz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1848852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Hvozd</w:t>
            </w:r>
            <w:r>
              <w:rPr>
                <w:rFonts w:ascii="Arial" w:hAnsi="Arial" w:cs="Arial"/>
                <w:sz w:val="16"/>
                <w:szCs w:val="16"/>
              </w:rPr>
              <w:t xml:space="preserve"> 80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55 </w:t>
            </w:r>
            <w:r w:rsidRPr="0082766E">
              <w:rPr>
                <w:rFonts w:ascii="Arial" w:hAnsi="Arial" w:cs="Arial"/>
                <w:sz w:val="16"/>
                <w:szCs w:val="16"/>
              </w:rPr>
              <w:t>Hvoz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262 9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Anh Nguyen Th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selíčko </w:t>
            </w:r>
            <w:r w:rsidRPr="0082766E">
              <w:rPr>
                <w:rFonts w:ascii="Arial" w:hAnsi="Arial" w:cs="Arial"/>
                <w:sz w:val="16"/>
                <w:szCs w:val="16"/>
              </w:rPr>
              <w:t>235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25 </w:t>
            </w:r>
            <w:r w:rsidRPr="0082766E">
              <w:rPr>
                <w:rFonts w:ascii="Arial" w:hAnsi="Arial" w:cs="Arial"/>
                <w:sz w:val="16"/>
                <w:szCs w:val="16"/>
              </w:rPr>
              <w:t>Veselíč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508599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C15D1E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D1E">
              <w:rPr>
                <w:rFonts w:ascii="Arial" w:hAnsi="Arial" w:cs="Arial"/>
                <w:sz w:val="16"/>
                <w:szCs w:val="16"/>
              </w:rPr>
              <w:t>Veselíčko 23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D1E">
              <w:rPr>
                <w:rFonts w:ascii="Arial" w:hAnsi="Arial" w:cs="Arial"/>
                <w:sz w:val="16"/>
                <w:szCs w:val="16"/>
              </w:rPr>
              <w:t>751 25 Veselíč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Lenka Slovákov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Kožušany</w:t>
            </w:r>
            <w:r w:rsidRPr="0082766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66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75 </w:t>
            </w:r>
            <w:r w:rsidRPr="0082766E">
              <w:rPr>
                <w:rFonts w:ascii="Arial" w:hAnsi="Arial" w:cs="Arial"/>
                <w:sz w:val="16"/>
                <w:szCs w:val="16"/>
              </w:rPr>
              <w:t>Kožušany-Táža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5806836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817C58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Čertory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3A6" w:rsidRPr="0082766E">
              <w:rPr>
                <w:rFonts w:ascii="Arial" w:hAnsi="Arial" w:cs="Arial"/>
                <w:sz w:val="16"/>
                <w:szCs w:val="16"/>
              </w:rPr>
              <w:t>210</w:t>
            </w:r>
          </w:p>
          <w:p w:rsidR="00D813A6" w:rsidRPr="00901D4C" w:rsidRDefault="00D813A6" w:rsidP="00B11C6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78 </w:t>
            </w:r>
            <w:r w:rsidR="00817C58">
              <w:rPr>
                <w:rFonts w:ascii="Arial" w:hAnsi="Arial" w:cs="Arial"/>
                <w:sz w:val="16"/>
                <w:szCs w:val="16"/>
              </w:rPr>
              <w:t>Charvá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817C58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7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HZ servis, v.o.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ětkovice 2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 04 D</w:t>
            </w:r>
            <w:r w:rsidRPr="0082766E">
              <w:rPr>
                <w:rFonts w:ascii="Arial" w:hAnsi="Arial" w:cs="Arial"/>
                <w:sz w:val="16"/>
                <w:szCs w:val="16"/>
              </w:rPr>
              <w:t>ět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2553658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outky </w:t>
            </w:r>
            <w:r w:rsidRPr="0082766E">
              <w:rPr>
                <w:rFonts w:ascii="Arial" w:hAnsi="Arial" w:cs="Arial"/>
                <w:sz w:val="16"/>
                <w:szCs w:val="16"/>
              </w:rPr>
              <w:t>14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04 </w:t>
            </w:r>
            <w:r w:rsidRPr="0082766E">
              <w:rPr>
                <w:rFonts w:ascii="Arial" w:hAnsi="Arial" w:cs="Arial"/>
                <w:sz w:val="16"/>
                <w:szCs w:val="16"/>
              </w:rPr>
              <w:t>Seloutk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37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272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Krestýnová Hel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umvald </w:t>
            </w:r>
            <w:r w:rsidRPr="0082766E">
              <w:rPr>
                <w:rFonts w:ascii="Arial" w:hAnsi="Arial" w:cs="Arial"/>
                <w:sz w:val="16"/>
                <w:szCs w:val="16"/>
              </w:rPr>
              <w:t>150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85 </w:t>
            </w:r>
            <w:r w:rsidRPr="0082766E">
              <w:rPr>
                <w:rFonts w:ascii="Arial" w:hAnsi="Arial" w:cs="Arial"/>
                <w:sz w:val="16"/>
                <w:szCs w:val="16"/>
              </w:rPr>
              <w:t>Šumva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3628453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inkout </w:t>
            </w:r>
            <w:r w:rsidRPr="0082766E">
              <w:rPr>
                <w:rFonts w:ascii="Arial" w:hAnsi="Arial" w:cs="Arial"/>
                <w:sz w:val="16"/>
                <w:szCs w:val="16"/>
              </w:rPr>
              <w:t>92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 86 D</w:t>
            </w:r>
            <w:r w:rsidRPr="0082766E">
              <w:rPr>
                <w:rFonts w:ascii="Arial" w:hAnsi="Arial" w:cs="Arial"/>
                <w:sz w:val="16"/>
                <w:szCs w:val="16"/>
              </w:rPr>
              <w:t>louhá Louč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68 62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Obec Ondra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Ondratice</w:t>
            </w:r>
            <w:r>
              <w:rPr>
                <w:rFonts w:ascii="Arial" w:hAnsi="Arial" w:cs="Arial"/>
                <w:sz w:val="16"/>
                <w:szCs w:val="16"/>
              </w:rPr>
              <w:t xml:space="preserve"> 31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07 </w:t>
            </w:r>
            <w:r w:rsidRPr="0082766E">
              <w:rPr>
                <w:rFonts w:ascii="Arial" w:hAnsi="Arial" w:cs="Arial"/>
                <w:sz w:val="16"/>
                <w:szCs w:val="16"/>
              </w:rPr>
              <w:t>Ondra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288578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Ondratice</w:t>
            </w:r>
            <w:r w:rsidRPr="0082766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34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8 07 </w:t>
            </w:r>
            <w:r w:rsidRPr="0082766E">
              <w:rPr>
                <w:rFonts w:ascii="Arial" w:hAnsi="Arial" w:cs="Arial"/>
                <w:sz w:val="16"/>
                <w:szCs w:val="16"/>
              </w:rPr>
              <w:t>Ondrat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3 289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PROFI, spol. s r.o.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Ostružná</w:t>
            </w:r>
            <w:r w:rsidRPr="0082766E">
              <w:rPr>
                <w:rFonts w:ascii="Arial" w:hAnsi="Arial" w:cs="Arial"/>
                <w:sz w:val="16"/>
                <w:szCs w:val="16"/>
              </w:rPr>
              <w:tab/>
              <w:t>146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8 25 </w:t>
            </w:r>
            <w:r w:rsidRPr="0082766E">
              <w:rPr>
                <w:rFonts w:ascii="Arial" w:hAnsi="Arial" w:cs="Arial"/>
                <w:sz w:val="16"/>
                <w:szCs w:val="16"/>
              </w:rPr>
              <w:t>Ostružn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0055796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užná</w:t>
            </w:r>
            <w:r>
              <w:rPr>
                <w:rFonts w:ascii="Arial" w:hAnsi="Arial" w:cs="Arial"/>
                <w:sz w:val="16"/>
                <w:szCs w:val="16"/>
              </w:rPr>
              <w:tab/>
              <w:t>111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8 25 </w:t>
            </w:r>
            <w:r w:rsidRPr="0082766E">
              <w:rPr>
                <w:rFonts w:ascii="Arial" w:hAnsi="Arial" w:cs="Arial"/>
                <w:sz w:val="16"/>
                <w:szCs w:val="16"/>
              </w:rPr>
              <w:t>Ostružn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93 033,7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Vilímec Ctibor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Chudobín 18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1 </w:t>
            </w:r>
            <w:r w:rsidRPr="0082766E">
              <w:rPr>
                <w:rFonts w:ascii="Arial" w:hAnsi="Arial" w:cs="Arial"/>
                <w:sz w:val="16"/>
                <w:szCs w:val="16"/>
              </w:rPr>
              <w:t>Litove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162253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66E">
              <w:rPr>
                <w:rFonts w:ascii="Arial" w:hAnsi="Arial" w:cs="Arial"/>
                <w:sz w:val="16"/>
                <w:szCs w:val="16"/>
              </w:rPr>
              <w:t>Odrlice 15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2 </w:t>
            </w:r>
            <w:r w:rsidRPr="0082766E">
              <w:rPr>
                <w:rFonts w:ascii="Arial" w:hAnsi="Arial" w:cs="Arial"/>
                <w:sz w:val="16"/>
                <w:szCs w:val="16"/>
              </w:rPr>
              <w:t>Senice na Han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309 099,0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13A6" w:rsidRPr="00901D4C" w:rsidTr="00D813A6">
        <w:trPr>
          <w:trHeight w:val="510"/>
          <w:jc w:val="center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Vilímec Ctib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00F7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0F7">
              <w:rPr>
                <w:rFonts w:ascii="Arial" w:hAnsi="Arial" w:cs="Arial"/>
                <w:sz w:val="16"/>
                <w:szCs w:val="16"/>
              </w:rPr>
              <w:t>Chudobín 18</w:t>
            </w:r>
          </w:p>
          <w:p w:rsidR="00D813A6" w:rsidRPr="00901D4C" w:rsidRDefault="00D813A6" w:rsidP="00D813A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0F7">
              <w:rPr>
                <w:rFonts w:ascii="Arial" w:hAnsi="Arial" w:cs="Arial"/>
                <w:sz w:val="16"/>
                <w:szCs w:val="16"/>
              </w:rPr>
              <w:t>783 21 Lito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3A6" w:rsidRPr="00901D4C" w:rsidRDefault="00D813A6" w:rsidP="00D81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D4C">
              <w:rPr>
                <w:rFonts w:ascii="Arial" w:hAnsi="Arial" w:cs="Arial"/>
                <w:sz w:val="16"/>
                <w:szCs w:val="16"/>
              </w:rPr>
              <w:t>61622532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813A6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bčany </w:t>
            </w:r>
            <w:r w:rsidRPr="0082766E"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D813A6" w:rsidRPr="00901D4C" w:rsidRDefault="00D813A6" w:rsidP="00D81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3 22 </w:t>
            </w:r>
            <w:r w:rsidRPr="0082766E">
              <w:rPr>
                <w:rFonts w:ascii="Arial" w:hAnsi="Arial" w:cs="Arial"/>
                <w:sz w:val="16"/>
                <w:szCs w:val="16"/>
              </w:rPr>
              <w:t>Dubč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3A6">
              <w:rPr>
                <w:rFonts w:ascii="Arial" w:hAnsi="Arial" w:cs="Arial"/>
                <w:sz w:val="16"/>
                <w:szCs w:val="16"/>
              </w:rPr>
              <w:t>92 974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122C94" w:rsidP="00D81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974,00</w:t>
            </w:r>
          </w:p>
        </w:tc>
      </w:tr>
      <w:tr w:rsidR="00D01EDA" w:rsidRPr="00D01EDA" w:rsidTr="00D813A6">
        <w:trPr>
          <w:trHeight w:val="510"/>
          <w:jc w:val="center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1EDA" w:rsidRPr="00D01EDA" w:rsidRDefault="00D01EDA" w:rsidP="00D01ED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1EDA">
              <w:rPr>
                <w:rFonts w:ascii="Arial" w:hAnsi="Arial" w:cs="Arial"/>
                <w:b/>
                <w:sz w:val="16"/>
                <w:szCs w:val="16"/>
              </w:rPr>
              <w:t xml:space="preserve">CELK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DA" w:rsidRPr="00D813A6" w:rsidRDefault="00D813A6" w:rsidP="00122C94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D813A6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16</w:t>
            </w:r>
            <w:r w:rsidR="00122C94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 878 856,57</w:t>
            </w:r>
            <w:r w:rsidRPr="00D813A6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DA" w:rsidRPr="00D813A6" w:rsidRDefault="00122C94" w:rsidP="00D813A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 502 988,00</w:t>
            </w:r>
          </w:p>
        </w:tc>
      </w:tr>
    </w:tbl>
    <w:p w:rsidR="007B0EBC" w:rsidRPr="003F4E34" w:rsidRDefault="007B0EBC" w:rsidP="003F4E34"/>
    <w:sectPr w:rsidR="007B0EBC" w:rsidRPr="003F4E34" w:rsidSect="00D21F3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1C" w:rsidRDefault="0002011C" w:rsidP="007E07CC">
      <w:r>
        <w:separator/>
      </w:r>
    </w:p>
  </w:endnote>
  <w:endnote w:type="continuationSeparator" w:id="0">
    <w:p w:rsidR="0002011C" w:rsidRDefault="0002011C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1C" w:rsidRDefault="00EE42A1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4. 2</w:t>
    </w:r>
    <w:r w:rsidR="0002011C">
      <w:rPr>
        <w:rFonts w:ascii="Arial" w:hAnsi="Arial" w:cs="Arial"/>
        <w:i/>
        <w:sz w:val="20"/>
        <w:szCs w:val="20"/>
      </w:rPr>
      <w:t>. 2022</w:t>
    </w:r>
    <w:r w:rsidR="0002011C">
      <w:rPr>
        <w:rFonts w:ascii="Arial" w:hAnsi="Arial" w:cs="Arial"/>
        <w:i/>
        <w:sz w:val="20"/>
        <w:szCs w:val="20"/>
      </w:rPr>
      <w:tab/>
    </w:r>
    <w:r w:rsidR="0002011C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02011C" w:rsidRPr="006679FD">
      <w:rPr>
        <w:rFonts w:ascii="Arial" w:hAnsi="Arial" w:cs="Arial"/>
        <w:i/>
        <w:sz w:val="20"/>
        <w:szCs w:val="20"/>
      </w:rPr>
      <w:t xml:space="preserve">Strana </w:t>
    </w:r>
    <w:r w:rsidR="0002011C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02011C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02011C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77785">
      <w:rPr>
        <w:rStyle w:val="slostrnky"/>
        <w:rFonts w:ascii="Arial" w:hAnsi="Arial" w:cs="Arial"/>
        <w:i/>
        <w:noProof/>
        <w:sz w:val="20"/>
        <w:szCs w:val="20"/>
      </w:rPr>
      <w:t>18</w:t>
    </w:r>
    <w:r w:rsidR="0002011C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02011C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D21F3A">
      <w:rPr>
        <w:rFonts w:ascii="Arial" w:hAnsi="Arial" w:cs="Arial"/>
        <w:i/>
        <w:sz w:val="20"/>
        <w:szCs w:val="20"/>
      </w:rPr>
      <w:t>celkem 21</w:t>
    </w:r>
    <w:r w:rsidR="0002011C" w:rsidRPr="006679FD">
      <w:rPr>
        <w:rFonts w:ascii="Arial" w:hAnsi="Arial" w:cs="Arial"/>
        <w:i/>
        <w:sz w:val="20"/>
        <w:szCs w:val="20"/>
      </w:rPr>
      <w:t>)</w:t>
    </w:r>
  </w:p>
  <w:p w:rsidR="0002011C" w:rsidRDefault="00F77785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</w:t>
    </w:r>
    <w:r w:rsidR="0002011C" w:rsidRPr="005E5861">
      <w:rPr>
        <w:rFonts w:ascii="Arial" w:hAnsi="Arial" w:cs="Arial"/>
        <w:i/>
        <w:sz w:val="20"/>
        <w:szCs w:val="20"/>
      </w:rPr>
      <w:t>.</w:t>
    </w:r>
    <w:r w:rsidR="0002011C">
      <w:rPr>
        <w:rFonts w:ascii="Arial" w:hAnsi="Arial" w:cs="Arial"/>
        <w:i/>
        <w:sz w:val="20"/>
        <w:szCs w:val="20"/>
      </w:rPr>
      <w:t xml:space="preserve"> – Vyhodnocení přijatých žádostí v rámci dotačního programu Obchůdek 2021 v Olomouckém kraji</w:t>
    </w:r>
  </w:p>
  <w:p w:rsidR="0002011C" w:rsidRDefault="00EE42A1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 DZ</w:t>
    </w:r>
    <w:r w:rsidR="0002011C">
      <w:rPr>
        <w:rFonts w:ascii="Arial" w:hAnsi="Arial" w:cs="Arial"/>
        <w:i/>
        <w:sz w:val="20"/>
        <w:szCs w:val="20"/>
      </w:rPr>
      <w:t>_p</w:t>
    </w:r>
    <w:r w:rsidR="0002011C" w:rsidRPr="00940FF2">
      <w:rPr>
        <w:rFonts w:ascii="Arial" w:hAnsi="Arial" w:cs="Arial"/>
        <w:i/>
        <w:sz w:val="20"/>
        <w:szCs w:val="20"/>
      </w:rPr>
      <w:t xml:space="preserve">říloha č. </w:t>
    </w:r>
    <w:r>
      <w:rPr>
        <w:rFonts w:ascii="Arial" w:hAnsi="Arial" w:cs="Arial"/>
        <w:i/>
        <w:sz w:val="20"/>
        <w:szCs w:val="20"/>
      </w:rPr>
      <w:t>04</w:t>
    </w:r>
    <w:r w:rsidR="0002011C" w:rsidRPr="00940FF2">
      <w:rPr>
        <w:rFonts w:ascii="Arial" w:hAnsi="Arial" w:cs="Arial"/>
        <w:i/>
        <w:sz w:val="20"/>
        <w:szCs w:val="20"/>
      </w:rPr>
      <w:t xml:space="preserve"> </w:t>
    </w:r>
    <w:r w:rsidR="0002011C">
      <w:rPr>
        <w:rFonts w:ascii="Arial" w:hAnsi="Arial" w:cs="Arial"/>
        <w:i/>
        <w:sz w:val="20"/>
        <w:szCs w:val="20"/>
      </w:rPr>
      <w:t>–</w:t>
    </w:r>
    <w:r w:rsidR="0002011C" w:rsidRPr="00940FF2">
      <w:rPr>
        <w:rFonts w:ascii="Arial" w:hAnsi="Arial" w:cs="Arial"/>
        <w:i/>
        <w:sz w:val="20"/>
        <w:szCs w:val="20"/>
      </w:rPr>
      <w:t xml:space="preserve"> </w:t>
    </w:r>
    <w:r w:rsidR="0002011C" w:rsidRPr="00641266">
      <w:rPr>
        <w:rFonts w:ascii="Arial" w:hAnsi="Arial" w:cs="Arial"/>
        <w:i/>
        <w:sz w:val="20"/>
        <w:szCs w:val="20"/>
      </w:rPr>
      <w:t>Seznam žádostí zařazených do zásobníku žád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1C" w:rsidRDefault="0002011C" w:rsidP="007E07CC">
      <w:r>
        <w:separator/>
      </w:r>
    </w:p>
  </w:footnote>
  <w:footnote w:type="continuationSeparator" w:id="0">
    <w:p w:rsidR="0002011C" w:rsidRDefault="0002011C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1C" w:rsidRPr="00940FF2" w:rsidRDefault="00EE42A1" w:rsidP="002440DF">
    <w:pPr>
      <w:pStyle w:val="Zhlav"/>
      <w:rPr>
        <w:i/>
      </w:rPr>
    </w:pPr>
    <w:r>
      <w:rPr>
        <w:rFonts w:ascii="Arial" w:hAnsi="Arial" w:cs="Arial"/>
        <w:i/>
      </w:rPr>
      <w:t>Zpráva k DZ</w:t>
    </w:r>
    <w:r w:rsidR="0002011C">
      <w:rPr>
        <w:rFonts w:ascii="Arial" w:hAnsi="Arial" w:cs="Arial"/>
        <w:i/>
      </w:rPr>
      <w:t>_p</w:t>
    </w:r>
    <w:r w:rsidR="0002011C" w:rsidRPr="002440DF">
      <w:rPr>
        <w:rFonts w:ascii="Arial" w:hAnsi="Arial" w:cs="Arial"/>
        <w:i/>
      </w:rPr>
      <w:t xml:space="preserve">říloha č. </w:t>
    </w:r>
    <w:r>
      <w:rPr>
        <w:rFonts w:ascii="Arial" w:hAnsi="Arial" w:cs="Arial"/>
        <w:i/>
      </w:rPr>
      <w:t>04</w:t>
    </w:r>
    <w:r w:rsidR="0002011C" w:rsidRPr="002440DF">
      <w:rPr>
        <w:rFonts w:ascii="Arial" w:hAnsi="Arial" w:cs="Arial"/>
        <w:i/>
      </w:rPr>
      <w:t xml:space="preserve"> </w:t>
    </w:r>
    <w:r w:rsidR="0002011C">
      <w:rPr>
        <w:rFonts w:ascii="Arial" w:hAnsi="Arial" w:cs="Arial"/>
        <w:i/>
      </w:rPr>
      <w:t>–</w:t>
    </w:r>
    <w:r w:rsidR="0002011C" w:rsidRPr="002440DF">
      <w:rPr>
        <w:rFonts w:ascii="Arial" w:hAnsi="Arial" w:cs="Arial"/>
        <w:i/>
      </w:rPr>
      <w:t xml:space="preserve"> </w:t>
    </w:r>
    <w:r w:rsidR="0002011C">
      <w:rPr>
        <w:rFonts w:ascii="Arial" w:hAnsi="Arial" w:cs="Arial"/>
        <w:i/>
      </w:rPr>
      <w:t>Seznam žádostí zařazených do zásobníku žádostí</w:t>
    </w:r>
  </w:p>
  <w:p w:rsidR="0002011C" w:rsidRDefault="000201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C"/>
    <w:rsid w:val="00001C4F"/>
    <w:rsid w:val="00003535"/>
    <w:rsid w:val="0000675A"/>
    <w:rsid w:val="00012B6C"/>
    <w:rsid w:val="00014DE0"/>
    <w:rsid w:val="0002011C"/>
    <w:rsid w:val="00021054"/>
    <w:rsid w:val="00021D73"/>
    <w:rsid w:val="00035F71"/>
    <w:rsid w:val="00037469"/>
    <w:rsid w:val="000430CA"/>
    <w:rsid w:val="00044313"/>
    <w:rsid w:val="0004475A"/>
    <w:rsid w:val="00045E6F"/>
    <w:rsid w:val="0004702B"/>
    <w:rsid w:val="00051A78"/>
    <w:rsid w:val="00054A97"/>
    <w:rsid w:val="0006195F"/>
    <w:rsid w:val="00062DEC"/>
    <w:rsid w:val="000630BF"/>
    <w:rsid w:val="00071179"/>
    <w:rsid w:val="00080A8E"/>
    <w:rsid w:val="00085CA1"/>
    <w:rsid w:val="00086810"/>
    <w:rsid w:val="00087989"/>
    <w:rsid w:val="00093A3A"/>
    <w:rsid w:val="000A49C0"/>
    <w:rsid w:val="000A51DE"/>
    <w:rsid w:val="000B224D"/>
    <w:rsid w:val="000B6495"/>
    <w:rsid w:val="000B727B"/>
    <w:rsid w:val="000C0B30"/>
    <w:rsid w:val="000C5ACA"/>
    <w:rsid w:val="000C64E1"/>
    <w:rsid w:val="000C723D"/>
    <w:rsid w:val="000D022C"/>
    <w:rsid w:val="000D2B59"/>
    <w:rsid w:val="000D3E7C"/>
    <w:rsid w:val="000D478D"/>
    <w:rsid w:val="000D50D2"/>
    <w:rsid w:val="000D58B0"/>
    <w:rsid w:val="000D78C8"/>
    <w:rsid w:val="000E41E7"/>
    <w:rsid w:val="000E75A1"/>
    <w:rsid w:val="000F4D58"/>
    <w:rsid w:val="000F6B52"/>
    <w:rsid w:val="000F7B4E"/>
    <w:rsid w:val="001006C1"/>
    <w:rsid w:val="00101D02"/>
    <w:rsid w:val="001074AA"/>
    <w:rsid w:val="00111ED7"/>
    <w:rsid w:val="00114706"/>
    <w:rsid w:val="001156FF"/>
    <w:rsid w:val="00117E47"/>
    <w:rsid w:val="00117E87"/>
    <w:rsid w:val="00120DF7"/>
    <w:rsid w:val="00121EB9"/>
    <w:rsid w:val="001220C4"/>
    <w:rsid w:val="00122C94"/>
    <w:rsid w:val="001254BA"/>
    <w:rsid w:val="001335D8"/>
    <w:rsid w:val="00134E06"/>
    <w:rsid w:val="00137D9A"/>
    <w:rsid w:val="00151D5A"/>
    <w:rsid w:val="00152257"/>
    <w:rsid w:val="0015677F"/>
    <w:rsid w:val="001628C4"/>
    <w:rsid w:val="001647AC"/>
    <w:rsid w:val="00174433"/>
    <w:rsid w:val="00174F92"/>
    <w:rsid w:val="00176C5E"/>
    <w:rsid w:val="00183F18"/>
    <w:rsid w:val="00197F3B"/>
    <w:rsid w:val="001A0A5D"/>
    <w:rsid w:val="001A41D5"/>
    <w:rsid w:val="001B1A21"/>
    <w:rsid w:val="001B2B10"/>
    <w:rsid w:val="001B42CA"/>
    <w:rsid w:val="001B559F"/>
    <w:rsid w:val="001B742E"/>
    <w:rsid w:val="001C2AE3"/>
    <w:rsid w:val="001C304A"/>
    <w:rsid w:val="001D3E64"/>
    <w:rsid w:val="001D500A"/>
    <w:rsid w:val="001D7CE3"/>
    <w:rsid w:val="001D7E73"/>
    <w:rsid w:val="001E055F"/>
    <w:rsid w:val="001E751A"/>
    <w:rsid w:val="001F0DF7"/>
    <w:rsid w:val="001F20B4"/>
    <w:rsid w:val="001F5C08"/>
    <w:rsid w:val="001F6714"/>
    <w:rsid w:val="001F7B3D"/>
    <w:rsid w:val="00200DD4"/>
    <w:rsid w:val="00203061"/>
    <w:rsid w:val="00203BA6"/>
    <w:rsid w:val="00210A57"/>
    <w:rsid w:val="00213C9E"/>
    <w:rsid w:val="00216179"/>
    <w:rsid w:val="00217D3D"/>
    <w:rsid w:val="00221BA3"/>
    <w:rsid w:val="0022256D"/>
    <w:rsid w:val="00225554"/>
    <w:rsid w:val="00232733"/>
    <w:rsid w:val="00234147"/>
    <w:rsid w:val="00235F3E"/>
    <w:rsid w:val="00236B5B"/>
    <w:rsid w:val="00240323"/>
    <w:rsid w:val="00240AA9"/>
    <w:rsid w:val="002440DF"/>
    <w:rsid w:val="002472AA"/>
    <w:rsid w:val="00255CA1"/>
    <w:rsid w:val="00256D74"/>
    <w:rsid w:val="00260CBA"/>
    <w:rsid w:val="00260CDA"/>
    <w:rsid w:val="00264AA4"/>
    <w:rsid w:val="002678F1"/>
    <w:rsid w:val="002679B3"/>
    <w:rsid w:val="002734FE"/>
    <w:rsid w:val="002854BA"/>
    <w:rsid w:val="0029132C"/>
    <w:rsid w:val="00294BE7"/>
    <w:rsid w:val="00295B20"/>
    <w:rsid w:val="00296B7B"/>
    <w:rsid w:val="002A648D"/>
    <w:rsid w:val="002A7E0F"/>
    <w:rsid w:val="002B1903"/>
    <w:rsid w:val="002C12F1"/>
    <w:rsid w:val="002D1C11"/>
    <w:rsid w:val="002D229B"/>
    <w:rsid w:val="002D565B"/>
    <w:rsid w:val="002D733A"/>
    <w:rsid w:val="002D7A79"/>
    <w:rsid w:val="002E2E6B"/>
    <w:rsid w:val="002E56A1"/>
    <w:rsid w:val="002E5936"/>
    <w:rsid w:val="002E6F16"/>
    <w:rsid w:val="002E75E9"/>
    <w:rsid w:val="002F2C04"/>
    <w:rsid w:val="002F35CF"/>
    <w:rsid w:val="002F5CE3"/>
    <w:rsid w:val="002F5EEE"/>
    <w:rsid w:val="002F667C"/>
    <w:rsid w:val="003205DE"/>
    <w:rsid w:val="00320A47"/>
    <w:rsid w:val="00321932"/>
    <w:rsid w:val="003278E8"/>
    <w:rsid w:val="003303F2"/>
    <w:rsid w:val="00330A63"/>
    <w:rsid w:val="0033212C"/>
    <w:rsid w:val="00332BAA"/>
    <w:rsid w:val="00333B72"/>
    <w:rsid w:val="00335701"/>
    <w:rsid w:val="00342A6D"/>
    <w:rsid w:val="00343668"/>
    <w:rsid w:val="00343E61"/>
    <w:rsid w:val="0034465D"/>
    <w:rsid w:val="00344A6E"/>
    <w:rsid w:val="00347482"/>
    <w:rsid w:val="00355661"/>
    <w:rsid w:val="00356695"/>
    <w:rsid w:val="00360984"/>
    <w:rsid w:val="00360BA7"/>
    <w:rsid w:val="003637D1"/>
    <w:rsid w:val="00364A48"/>
    <w:rsid w:val="003713F9"/>
    <w:rsid w:val="00371929"/>
    <w:rsid w:val="00373D05"/>
    <w:rsid w:val="0038446A"/>
    <w:rsid w:val="00384B00"/>
    <w:rsid w:val="00387207"/>
    <w:rsid w:val="00392DB6"/>
    <w:rsid w:val="00393803"/>
    <w:rsid w:val="00393B83"/>
    <w:rsid w:val="0039637B"/>
    <w:rsid w:val="0039641A"/>
    <w:rsid w:val="003970CE"/>
    <w:rsid w:val="003A1399"/>
    <w:rsid w:val="003A7DD3"/>
    <w:rsid w:val="003C28AC"/>
    <w:rsid w:val="003C3B5F"/>
    <w:rsid w:val="003C569C"/>
    <w:rsid w:val="003C689B"/>
    <w:rsid w:val="003C72AF"/>
    <w:rsid w:val="003C7EA6"/>
    <w:rsid w:val="003D0E46"/>
    <w:rsid w:val="003D5704"/>
    <w:rsid w:val="003E0A39"/>
    <w:rsid w:val="003E2075"/>
    <w:rsid w:val="003E23D8"/>
    <w:rsid w:val="003E2612"/>
    <w:rsid w:val="003E4519"/>
    <w:rsid w:val="003E6A31"/>
    <w:rsid w:val="003F135C"/>
    <w:rsid w:val="003F3E71"/>
    <w:rsid w:val="003F4E34"/>
    <w:rsid w:val="003F54D5"/>
    <w:rsid w:val="0040193D"/>
    <w:rsid w:val="00404E7B"/>
    <w:rsid w:val="00410201"/>
    <w:rsid w:val="00415EED"/>
    <w:rsid w:val="00417A69"/>
    <w:rsid w:val="0042234B"/>
    <w:rsid w:val="00423C2E"/>
    <w:rsid w:val="00431369"/>
    <w:rsid w:val="004344CD"/>
    <w:rsid w:val="00436029"/>
    <w:rsid w:val="00441394"/>
    <w:rsid w:val="004442E3"/>
    <w:rsid w:val="00445C88"/>
    <w:rsid w:val="00446404"/>
    <w:rsid w:val="00446874"/>
    <w:rsid w:val="00451AC7"/>
    <w:rsid w:val="004603D1"/>
    <w:rsid w:val="00465EBC"/>
    <w:rsid w:val="004761D6"/>
    <w:rsid w:val="004864C9"/>
    <w:rsid w:val="004A296B"/>
    <w:rsid w:val="004A5887"/>
    <w:rsid w:val="004A5FCB"/>
    <w:rsid w:val="004B0177"/>
    <w:rsid w:val="004B3340"/>
    <w:rsid w:val="004B5B42"/>
    <w:rsid w:val="004B7F1F"/>
    <w:rsid w:val="004C2CBE"/>
    <w:rsid w:val="004C332B"/>
    <w:rsid w:val="004D1DFB"/>
    <w:rsid w:val="004D41C0"/>
    <w:rsid w:val="004E2C51"/>
    <w:rsid w:val="004E3C0E"/>
    <w:rsid w:val="004E45A2"/>
    <w:rsid w:val="004F3FD9"/>
    <w:rsid w:val="004F78FE"/>
    <w:rsid w:val="00502D05"/>
    <w:rsid w:val="00503D1B"/>
    <w:rsid w:val="0050662B"/>
    <w:rsid w:val="00510E55"/>
    <w:rsid w:val="0051132B"/>
    <w:rsid w:val="00511CC8"/>
    <w:rsid w:val="00514927"/>
    <w:rsid w:val="00516375"/>
    <w:rsid w:val="00530538"/>
    <w:rsid w:val="00534C75"/>
    <w:rsid w:val="00536234"/>
    <w:rsid w:val="00542A4B"/>
    <w:rsid w:val="00543899"/>
    <w:rsid w:val="0054706A"/>
    <w:rsid w:val="005505E2"/>
    <w:rsid w:val="00551778"/>
    <w:rsid w:val="00555919"/>
    <w:rsid w:val="005571E1"/>
    <w:rsid w:val="00563BA1"/>
    <w:rsid w:val="00567713"/>
    <w:rsid w:val="00572818"/>
    <w:rsid w:val="00572E04"/>
    <w:rsid w:val="0057303F"/>
    <w:rsid w:val="00574000"/>
    <w:rsid w:val="0057457D"/>
    <w:rsid w:val="00574FA6"/>
    <w:rsid w:val="005817AB"/>
    <w:rsid w:val="00582B24"/>
    <w:rsid w:val="00583671"/>
    <w:rsid w:val="00586BA0"/>
    <w:rsid w:val="005964A9"/>
    <w:rsid w:val="005A02C8"/>
    <w:rsid w:val="005A1222"/>
    <w:rsid w:val="005A5495"/>
    <w:rsid w:val="005A5B2D"/>
    <w:rsid w:val="005A650F"/>
    <w:rsid w:val="005A7363"/>
    <w:rsid w:val="005A7BE1"/>
    <w:rsid w:val="005B0ACF"/>
    <w:rsid w:val="005B0DAF"/>
    <w:rsid w:val="005B244D"/>
    <w:rsid w:val="005B5DA9"/>
    <w:rsid w:val="005B70C2"/>
    <w:rsid w:val="005B77FC"/>
    <w:rsid w:val="005D0ED5"/>
    <w:rsid w:val="005D0F4D"/>
    <w:rsid w:val="005D13F6"/>
    <w:rsid w:val="005D3894"/>
    <w:rsid w:val="005D58BE"/>
    <w:rsid w:val="005D5EB1"/>
    <w:rsid w:val="005E09A0"/>
    <w:rsid w:val="005E5CA0"/>
    <w:rsid w:val="005F660C"/>
    <w:rsid w:val="006015DB"/>
    <w:rsid w:val="0060361A"/>
    <w:rsid w:val="00607BFB"/>
    <w:rsid w:val="006106EF"/>
    <w:rsid w:val="006121D0"/>
    <w:rsid w:val="00615A85"/>
    <w:rsid w:val="00615F0D"/>
    <w:rsid w:val="0061709F"/>
    <w:rsid w:val="00620537"/>
    <w:rsid w:val="00622792"/>
    <w:rsid w:val="006228A8"/>
    <w:rsid w:val="00624768"/>
    <w:rsid w:val="006277A5"/>
    <w:rsid w:val="00630359"/>
    <w:rsid w:val="00637532"/>
    <w:rsid w:val="00637A67"/>
    <w:rsid w:val="00641266"/>
    <w:rsid w:val="006425A0"/>
    <w:rsid w:val="00644459"/>
    <w:rsid w:val="006444EB"/>
    <w:rsid w:val="00645D67"/>
    <w:rsid w:val="00647AF7"/>
    <w:rsid w:val="0065134B"/>
    <w:rsid w:val="006601E0"/>
    <w:rsid w:val="00664766"/>
    <w:rsid w:val="006710F3"/>
    <w:rsid w:val="00671ADC"/>
    <w:rsid w:val="006751C6"/>
    <w:rsid w:val="006774FB"/>
    <w:rsid w:val="00680430"/>
    <w:rsid w:val="00680E64"/>
    <w:rsid w:val="0068251F"/>
    <w:rsid w:val="00683F8E"/>
    <w:rsid w:val="0068435E"/>
    <w:rsid w:val="006846A1"/>
    <w:rsid w:val="0068577B"/>
    <w:rsid w:val="006923A0"/>
    <w:rsid w:val="00692925"/>
    <w:rsid w:val="00694784"/>
    <w:rsid w:val="006950B8"/>
    <w:rsid w:val="00695830"/>
    <w:rsid w:val="00697605"/>
    <w:rsid w:val="006A19DB"/>
    <w:rsid w:val="006A3198"/>
    <w:rsid w:val="006B6083"/>
    <w:rsid w:val="006B64A4"/>
    <w:rsid w:val="006B71EF"/>
    <w:rsid w:val="006C5F0F"/>
    <w:rsid w:val="006D2AD7"/>
    <w:rsid w:val="006F38F8"/>
    <w:rsid w:val="006F76AE"/>
    <w:rsid w:val="006F7DE1"/>
    <w:rsid w:val="00700CA6"/>
    <w:rsid w:val="0070557D"/>
    <w:rsid w:val="00715165"/>
    <w:rsid w:val="0071650D"/>
    <w:rsid w:val="007165B2"/>
    <w:rsid w:val="007213B7"/>
    <w:rsid w:val="007258A0"/>
    <w:rsid w:val="00726E2B"/>
    <w:rsid w:val="0072747F"/>
    <w:rsid w:val="00730166"/>
    <w:rsid w:val="00732EB7"/>
    <w:rsid w:val="00734DB8"/>
    <w:rsid w:val="0073623B"/>
    <w:rsid w:val="00736D58"/>
    <w:rsid w:val="00743063"/>
    <w:rsid w:val="00743F2C"/>
    <w:rsid w:val="007510C4"/>
    <w:rsid w:val="00751178"/>
    <w:rsid w:val="00751CDE"/>
    <w:rsid w:val="0075350F"/>
    <w:rsid w:val="00755818"/>
    <w:rsid w:val="007572CD"/>
    <w:rsid w:val="007579FA"/>
    <w:rsid w:val="00757F92"/>
    <w:rsid w:val="00764067"/>
    <w:rsid w:val="00771A6F"/>
    <w:rsid w:val="00773C7F"/>
    <w:rsid w:val="00774688"/>
    <w:rsid w:val="007750F9"/>
    <w:rsid w:val="007850E2"/>
    <w:rsid w:val="00785260"/>
    <w:rsid w:val="00785565"/>
    <w:rsid w:val="00785A97"/>
    <w:rsid w:val="00795128"/>
    <w:rsid w:val="00796750"/>
    <w:rsid w:val="007A070E"/>
    <w:rsid w:val="007A0B19"/>
    <w:rsid w:val="007A0B75"/>
    <w:rsid w:val="007A1BA1"/>
    <w:rsid w:val="007A26F2"/>
    <w:rsid w:val="007B0EBC"/>
    <w:rsid w:val="007B18B8"/>
    <w:rsid w:val="007D2C38"/>
    <w:rsid w:val="007D6386"/>
    <w:rsid w:val="007D7783"/>
    <w:rsid w:val="007E07CC"/>
    <w:rsid w:val="007E0E5A"/>
    <w:rsid w:val="007E2C38"/>
    <w:rsid w:val="007E5A19"/>
    <w:rsid w:val="007E6A7E"/>
    <w:rsid w:val="007F08A7"/>
    <w:rsid w:val="007F546F"/>
    <w:rsid w:val="007F5E43"/>
    <w:rsid w:val="007F6617"/>
    <w:rsid w:val="007F7C1E"/>
    <w:rsid w:val="00800335"/>
    <w:rsid w:val="008004AD"/>
    <w:rsid w:val="00804FCD"/>
    <w:rsid w:val="00806093"/>
    <w:rsid w:val="00811462"/>
    <w:rsid w:val="0081581A"/>
    <w:rsid w:val="008177AC"/>
    <w:rsid w:val="00817C58"/>
    <w:rsid w:val="00822B53"/>
    <w:rsid w:val="0082766E"/>
    <w:rsid w:val="00830947"/>
    <w:rsid w:val="00830F4B"/>
    <w:rsid w:val="00831D26"/>
    <w:rsid w:val="00834849"/>
    <w:rsid w:val="008528F3"/>
    <w:rsid w:val="00856F9B"/>
    <w:rsid w:val="008572E3"/>
    <w:rsid w:val="008614E2"/>
    <w:rsid w:val="0086798B"/>
    <w:rsid w:val="00871D75"/>
    <w:rsid w:val="0087396E"/>
    <w:rsid w:val="008813D7"/>
    <w:rsid w:val="00882C36"/>
    <w:rsid w:val="00883331"/>
    <w:rsid w:val="0088555E"/>
    <w:rsid w:val="00885A2B"/>
    <w:rsid w:val="00893495"/>
    <w:rsid w:val="00895B05"/>
    <w:rsid w:val="008A2CFC"/>
    <w:rsid w:val="008A3288"/>
    <w:rsid w:val="008A3BC0"/>
    <w:rsid w:val="008A6628"/>
    <w:rsid w:val="008A6B50"/>
    <w:rsid w:val="008C510E"/>
    <w:rsid w:val="008D0C18"/>
    <w:rsid w:val="008D1D56"/>
    <w:rsid w:val="008D1F11"/>
    <w:rsid w:val="008D6951"/>
    <w:rsid w:val="008E330B"/>
    <w:rsid w:val="008E6C1A"/>
    <w:rsid w:val="008E6D1B"/>
    <w:rsid w:val="008F049D"/>
    <w:rsid w:val="008F04CC"/>
    <w:rsid w:val="008F0893"/>
    <w:rsid w:val="008F1042"/>
    <w:rsid w:val="008F147C"/>
    <w:rsid w:val="008F3646"/>
    <w:rsid w:val="008F3717"/>
    <w:rsid w:val="008F4D05"/>
    <w:rsid w:val="008F5817"/>
    <w:rsid w:val="008F68E3"/>
    <w:rsid w:val="008F73B1"/>
    <w:rsid w:val="009000F7"/>
    <w:rsid w:val="00901D4C"/>
    <w:rsid w:val="00906B07"/>
    <w:rsid w:val="00911619"/>
    <w:rsid w:val="0091704D"/>
    <w:rsid w:val="00920646"/>
    <w:rsid w:val="00921AE3"/>
    <w:rsid w:val="00923AFB"/>
    <w:rsid w:val="00924C44"/>
    <w:rsid w:val="0092676F"/>
    <w:rsid w:val="00931C63"/>
    <w:rsid w:val="00940FF2"/>
    <w:rsid w:val="0094293E"/>
    <w:rsid w:val="00945310"/>
    <w:rsid w:val="00950838"/>
    <w:rsid w:val="0095094E"/>
    <w:rsid w:val="00955872"/>
    <w:rsid w:val="00963AEE"/>
    <w:rsid w:val="009729B4"/>
    <w:rsid w:val="0097562B"/>
    <w:rsid w:val="009766A4"/>
    <w:rsid w:val="009802E1"/>
    <w:rsid w:val="0098162D"/>
    <w:rsid w:val="00981F5C"/>
    <w:rsid w:val="009912D7"/>
    <w:rsid w:val="0099314F"/>
    <w:rsid w:val="00993941"/>
    <w:rsid w:val="009944EB"/>
    <w:rsid w:val="009A4286"/>
    <w:rsid w:val="009A6BF0"/>
    <w:rsid w:val="009B006E"/>
    <w:rsid w:val="009B0D25"/>
    <w:rsid w:val="009B688E"/>
    <w:rsid w:val="009B6F20"/>
    <w:rsid w:val="009C0B5D"/>
    <w:rsid w:val="009C3CDC"/>
    <w:rsid w:val="009D5019"/>
    <w:rsid w:val="009D62A9"/>
    <w:rsid w:val="009E0018"/>
    <w:rsid w:val="009E0604"/>
    <w:rsid w:val="009E21F3"/>
    <w:rsid w:val="009E5307"/>
    <w:rsid w:val="009E668E"/>
    <w:rsid w:val="009E6939"/>
    <w:rsid w:val="009E6EBE"/>
    <w:rsid w:val="009F0C8C"/>
    <w:rsid w:val="009F0FF8"/>
    <w:rsid w:val="009F707D"/>
    <w:rsid w:val="009F7232"/>
    <w:rsid w:val="00A073D7"/>
    <w:rsid w:val="00A12044"/>
    <w:rsid w:val="00A156B1"/>
    <w:rsid w:val="00A179AF"/>
    <w:rsid w:val="00A17BC2"/>
    <w:rsid w:val="00A217C2"/>
    <w:rsid w:val="00A224F1"/>
    <w:rsid w:val="00A236AD"/>
    <w:rsid w:val="00A27590"/>
    <w:rsid w:val="00A315D5"/>
    <w:rsid w:val="00A33B7C"/>
    <w:rsid w:val="00A34E13"/>
    <w:rsid w:val="00A40425"/>
    <w:rsid w:val="00A44D86"/>
    <w:rsid w:val="00A472EC"/>
    <w:rsid w:val="00A552BD"/>
    <w:rsid w:val="00A55691"/>
    <w:rsid w:val="00A5710A"/>
    <w:rsid w:val="00A62150"/>
    <w:rsid w:val="00A62EFD"/>
    <w:rsid w:val="00A63C81"/>
    <w:rsid w:val="00A665A4"/>
    <w:rsid w:val="00A677F3"/>
    <w:rsid w:val="00A7107A"/>
    <w:rsid w:val="00A71F39"/>
    <w:rsid w:val="00A72A00"/>
    <w:rsid w:val="00A75FBF"/>
    <w:rsid w:val="00A77AC3"/>
    <w:rsid w:val="00A804FA"/>
    <w:rsid w:val="00A821F3"/>
    <w:rsid w:val="00A82701"/>
    <w:rsid w:val="00A8441C"/>
    <w:rsid w:val="00A86EE7"/>
    <w:rsid w:val="00A947B9"/>
    <w:rsid w:val="00A961EE"/>
    <w:rsid w:val="00A962D4"/>
    <w:rsid w:val="00A9765A"/>
    <w:rsid w:val="00AA7A78"/>
    <w:rsid w:val="00AB09D5"/>
    <w:rsid w:val="00AB1A12"/>
    <w:rsid w:val="00AB3464"/>
    <w:rsid w:val="00AB7577"/>
    <w:rsid w:val="00AC26A4"/>
    <w:rsid w:val="00AC2EA2"/>
    <w:rsid w:val="00AC55A8"/>
    <w:rsid w:val="00AC69D9"/>
    <w:rsid w:val="00AD0AB1"/>
    <w:rsid w:val="00AD2134"/>
    <w:rsid w:val="00AD2A5F"/>
    <w:rsid w:val="00AE3F52"/>
    <w:rsid w:val="00AE4B45"/>
    <w:rsid w:val="00AE647B"/>
    <w:rsid w:val="00AF1250"/>
    <w:rsid w:val="00AF3DCA"/>
    <w:rsid w:val="00AF54B2"/>
    <w:rsid w:val="00AF607A"/>
    <w:rsid w:val="00B065BD"/>
    <w:rsid w:val="00B11C6D"/>
    <w:rsid w:val="00B13770"/>
    <w:rsid w:val="00B144DB"/>
    <w:rsid w:val="00B14A1B"/>
    <w:rsid w:val="00B1523B"/>
    <w:rsid w:val="00B322A0"/>
    <w:rsid w:val="00B40DD4"/>
    <w:rsid w:val="00B4415E"/>
    <w:rsid w:val="00B46EBF"/>
    <w:rsid w:val="00B50C99"/>
    <w:rsid w:val="00B55471"/>
    <w:rsid w:val="00B5549B"/>
    <w:rsid w:val="00B608FF"/>
    <w:rsid w:val="00B62822"/>
    <w:rsid w:val="00B716BD"/>
    <w:rsid w:val="00B73F9B"/>
    <w:rsid w:val="00B748F5"/>
    <w:rsid w:val="00B756D9"/>
    <w:rsid w:val="00B77C88"/>
    <w:rsid w:val="00B815F9"/>
    <w:rsid w:val="00B81782"/>
    <w:rsid w:val="00B85C4D"/>
    <w:rsid w:val="00BA360E"/>
    <w:rsid w:val="00BA4D90"/>
    <w:rsid w:val="00BB1EFC"/>
    <w:rsid w:val="00BB3A62"/>
    <w:rsid w:val="00BB5156"/>
    <w:rsid w:val="00BB6637"/>
    <w:rsid w:val="00BB72DD"/>
    <w:rsid w:val="00BC284D"/>
    <w:rsid w:val="00BC764D"/>
    <w:rsid w:val="00BD6860"/>
    <w:rsid w:val="00BE0CCD"/>
    <w:rsid w:val="00BE3711"/>
    <w:rsid w:val="00BE448B"/>
    <w:rsid w:val="00BE452D"/>
    <w:rsid w:val="00BE5416"/>
    <w:rsid w:val="00BE5DF8"/>
    <w:rsid w:val="00BF12A5"/>
    <w:rsid w:val="00BF2322"/>
    <w:rsid w:val="00BF2EA9"/>
    <w:rsid w:val="00BF69E7"/>
    <w:rsid w:val="00C02387"/>
    <w:rsid w:val="00C03657"/>
    <w:rsid w:val="00C1151A"/>
    <w:rsid w:val="00C11A98"/>
    <w:rsid w:val="00C15D1E"/>
    <w:rsid w:val="00C15E02"/>
    <w:rsid w:val="00C16043"/>
    <w:rsid w:val="00C21818"/>
    <w:rsid w:val="00C24CF4"/>
    <w:rsid w:val="00C265D5"/>
    <w:rsid w:val="00C269E9"/>
    <w:rsid w:val="00C311E1"/>
    <w:rsid w:val="00C32068"/>
    <w:rsid w:val="00C36DB4"/>
    <w:rsid w:val="00C40C0E"/>
    <w:rsid w:val="00C43E57"/>
    <w:rsid w:val="00C4449E"/>
    <w:rsid w:val="00C44AE6"/>
    <w:rsid w:val="00C455AA"/>
    <w:rsid w:val="00C4787A"/>
    <w:rsid w:val="00C54298"/>
    <w:rsid w:val="00C61207"/>
    <w:rsid w:val="00C61763"/>
    <w:rsid w:val="00C618A7"/>
    <w:rsid w:val="00C62E1C"/>
    <w:rsid w:val="00C66395"/>
    <w:rsid w:val="00C67B77"/>
    <w:rsid w:val="00C7065C"/>
    <w:rsid w:val="00C75BBC"/>
    <w:rsid w:val="00C85AAB"/>
    <w:rsid w:val="00C87A83"/>
    <w:rsid w:val="00C95942"/>
    <w:rsid w:val="00C960A2"/>
    <w:rsid w:val="00C97B20"/>
    <w:rsid w:val="00CA398C"/>
    <w:rsid w:val="00CA5F76"/>
    <w:rsid w:val="00CB0A98"/>
    <w:rsid w:val="00CC014F"/>
    <w:rsid w:val="00CC2A67"/>
    <w:rsid w:val="00CC2B6A"/>
    <w:rsid w:val="00CC48A9"/>
    <w:rsid w:val="00CC689D"/>
    <w:rsid w:val="00CC7549"/>
    <w:rsid w:val="00CD18D3"/>
    <w:rsid w:val="00CD1FA7"/>
    <w:rsid w:val="00CD7188"/>
    <w:rsid w:val="00CD7288"/>
    <w:rsid w:val="00CD7BEC"/>
    <w:rsid w:val="00CE5CF5"/>
    <w:rsid w:val="00CF1CA7"/>
    <w:rsid w:val="00CF27F3"/>
    <w:rsid w:val="00D01890"/>
    <w:rsid w:val="00D01EDA"/>
    <w:rsid w:val="00D06594"/>
    <w:rsid w:val="00D1423C"/>
    <w:rsid w:val="00D2099C"/>
    <w:rsid w:val="00D21F3A"/>
    <w:rsid w:val="00D2200A"/>
    <w:rsid w:val="00D246D9"/>
    <w:rsid w:val="00D26C98"/>
    <w:rsid w:val="00D27156"/>
    <w:rsid w:val="00D27264"/>
    <w:rsid w:val="00D27AB3"/>
    <w:rsid w:val="00D304FD"/>
    <w:rsid w:val="00D31684"/>
    <w:rsid w:val="00D446A4"/>
    <w:rsid w:val="00D50872"/>
    <w:rsid w:val="00D517D2"/>
    <w:rsid w:val="00D52574"/>
    <w:rsid w:val="00D525AE"/>
    <w:rsid w:val="00D55588"/>
    <w:rsid w:val="00D56A1D"/>
    <w:rsid w:val="00D57342"/>
    <w:rsid w:val="00D63525"/>
    <w:rsid w:val="00D6725A"/>
    <w:rsid w:val="00D70E49"/>
    <w:rsid w:val="00D713A3"/>
    <w:rsid w:val="00D71BD8"/>
    <w:rsid w:val="00D76822"/>
    <w:rsid w:val="00D8138E"/>
    <w:rsid w:val="00D813A6"/>
    <w:rsid w:val="00D82FD8"/>
    <w:rsid w:val="00D85B4A"/>
    <w:rsid w:val="00D87532"/>
    <w:rsid w:val="00D9034C"/>
    <w:rsid w:val="00D92F6F"/>
    <w:rsid w:val="00D96711"/>
    <w:rsid w:val="00D97535"/>
    <w:rsid w:val="00DA2993"/>
    <w:rsid w:val="00DA3AE2"/>
    <w:rsid w:val="00DA5908"/>
    <w:rsid w:val="00DB1A5F"/>
    <w:rsid w:val="00DB1BB4"/>
    <w:rsid w:val="00DB208B"/>
    <w:rsid w:val="00DB395F"/>
    <w:rsid w:val="00DB6B66"/>
    <w:rsid w:val="00DC68B1"/>
    <w:rsid w:val="00DC6FEE"/>
    <w:rsid w:val="00DC7CFB"/>
    <w:rsid w:val="00DD1B60"/>
    <w:rsid w:val="00DE213A"/>
    <w:rsid w:val="00DE2AA7"/>
    <w:rsid w:val="00DE566F"/>
    <w:rsid w:val="00DE7F34"/>
    <w:rsid w:val="00DF0A97"/>
    <w:rsid w:val="00DF172D"/>
    <w:rsid w:val="00DF66ED"/>
    <w:rsid w:val="00E0443D"/>
    <w:rsid w:val="00E066C5"/>
    <w:rsid w:val="00E06C63"/>
    <w:rsid w:val="00E079D3"/>
    <w:rsid w:val="00E10299"/>
    <w:rsid w:val="00E10BB0"/>
    <w:rsid w:val="00E118B5"/>
    <w:rsid w:val="00E1273D"/>
    <w:rsid w:val="00E13EB6"/>
    <w:rsid w:val="00E1616D"/>
    <w:rsid w:val="00E21B6C"/>
    <w:rsid w:val="00E3053A"/>
    <w:rsid w:val="00E31304"/>
    <w:rsid w:val="00E35BC5"/>
    <w:rsid w:val="00E40A27"/>
    <w:rsid w:val="00E415A3"/>
    <w:rsid w:val="00E529E5"/>
    <w:rsid w:val="00E556B6"/>
    <w:rsid w:val="00E5770B"/>
    <w:rsid w:val="00E57B3C"/>
    <w:rsid w:val="00E6315C"/>
    <w:rsid w:val="00E64602"/>
    <w:rsid w:val="00E64CB2"/>
    <w:rsid w:val="00E75BE2"/>
    <w:rsid w:val="00E76C3E"/>
    <w:rsid w:val="00E81AD9"/>
    <w:rsid w:val="00E82C73"/>
    <w:rsid w:val="00E8344D"/>
    <w:rsid w:val="00E95842"/>
    <w:rsid w:val="00EA2E4E"/>
    <w:rsid w:val="00EA3B18"/>
    <w:rsid w:val="00EA7B37"/>
    <w:rsid w:val="00EB16FD"/>
    <w:rsid w:val="00EB633B"/>
    <w:rsid w:val="00EC1BE1"/>
    <w:rsid w:val="00EC266B"/>
    <w:rsid w:val="00EC2F3D"/>
    <w:rsid w:val="00EC3260"/>
    <w:rsid w:val="00EC49ED"/>
    <w:rsid w:val="00EC503B"/>
    <w:rsid w:val="00ED11E5"/>
    <w:rsid w:val="00ED3B01"/>
    <w:rsid w:val="00ED6853"/>
    <w:rsid w:val="00ED717E"/>
    <w:rsid w:val="00ED775D"/>
    <w:rsid w:val="00EE42A1"/>
    <w:rsid w:val="00EF1506"/>
    <w:rsid w:val="00EF275C"/>
    <w:rsid w:val="00EF4AD6"/>
    <w:rsid w:val="00EF61AB"/>
    <w:rsid w:val="00F00BCE"/>
    <w:rsid w:val="00F0126E"/>
    <w:rsid w:val="00F10117"/>
    <w:rsid w:val="00F11E2B"/>
    <w:rsid w:val="00F144D1"/>
    <w:rsid w:val="00F1539E"/>
    <w:rsid w:val="00F17737"/>
    <w:rsid w:val="00F22E4A"/>
    <w:rsid w:val="00F24192"/>
    <w:rsid w:val="00F254B3"/>
    <w:rsid w:val="00F25A4F"/>
    <w:rsid w:val="00F269A2"/>
    <w:rsid w:val="00F317E8"/>
    <w:rsid w:val="00F34A52"/>
    <w:rsid w:val="00F37498"/>
    <w:rsid w:val="00F410B4"/>
    <w:rsid w:val="00F47C82"/>
    <w:rsid w:val="00F51475"/>
    <w:rsid w:val="00F516C2"/>
    <w:rsid w:val="00F5249E"/>
    <w:rsid w:val="00F52B15"/>
    <w:rsid w:val="00F55D7D"/>
    <w:rsid w:val="00F72B75"/>
    <w:rsid w:val="00F754A7"/>
    <w:rsid w:val="00F77785"/>
    <w:rsid w:val="00F81439"/>
    <w:rsid w:val="00F842A1"/>
    <w:rsid w:val="00F90553"/>
    <w:rsid w:val="00F911FC"/>
    <w:rsid w:val="00F94C6F"/>
    <w:rsid w:val="00FA2072"/>
    <w:rsid w:val="00FA5588"/>
    <w:rsid w:val="00FA659E"/>
    <w:rsid w:val="00FA7985"/>
    <w:rsid w:val="00FB04A9"/>
    <w:rsid w:val="00FB2D5A"/>
    <w:rsid w:val="00FB37E3"/>
    <w:rsid w:val="00FB5D28"/>
    <w:rsid w:val="00FC0741"/>
    <w:rsid w:val="00FC5461"/>
    <w:rsid w:val="00FC5607"/>
    <w:rsid w:val="00FC7F40"/>
    <w:rsid w:val="00FD4DB6"/>
    <w:rsid w:val="00FD5DBF"/>
    <w:rsid w:val="00FE69D5"/>
    <w:rsid w:val="00FF003B"/>
    <w:rsid w:val="00FF169E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702ED662"/>
  <w15:docId w15:val="{A7150A21-FF5E-4F92-9FFF-CC2012E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CA63-42C8-4FA7-BBE4-DCE9E2F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5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nák Ivan</dc:creator>
  <cp:lastModifiedBy>Palová Stanislava</cp:lastModifiedBy>
  <cp:revision>588</cp:revision>
  <dcterms:created xsi:type="dcterms:W3CDTF">2014-03-24T06:01:00Z</dcterms:created>
  <dcterms:modified xsi:type="dcterms:W3CDTF">2022-01-26T08:06:00Z</dcterms:modified>
</cp:coreProperties>
</file>